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61" w:rsidRDefault="002C4261" w:rsidP="00CD7D4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4261" w:rsidRPr="002C4261" w:rsidRDefault="002C4261" w:rsidP="002C42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261" w:rsidRPr="00A93242" w:rsidRDefault="002C4261" w:rsidP="002C4261">
      <w:pPr>
        <w:spacing w:line="360" w:lineRule="auto"/>
        <w:jc w:val="both"/>
        <w:rPr>
          <w:sz w:val="40"/>
          <w:szCs w:val="40"/>
        </w:rPr>
      </w:pPr>
    </w:p>
    <w:p w:rsidR="002C4261" w:rsidRPr="00D6332F" w:rsidRDefault="002C4261" w:rsidP="002C426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32F">
        <w:rPr>
          <w:rFonts w:ascii="Times New Roman" w:hAnsi="Times New Roman" w:cs="Times New Roman"/>
          <w:b/>
          <w:sz w:val="32"/>
          <w:szCs w:val="32"/>
        </w:rPr>
        <w:t xml:space="preserve">Родительское собрание в нетрадиционной форме </w:t>
      </w:r>
    </w:p>
    <w:p w:rsidR="002C4261" w:rsidRPr="00D6332F" w:rsidRDefault="00D6332F" w:rsidP="002C426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32F">
        <w:rPr>
          <w:rFonts w:ascii="Times New Roman" w:hAnsi="Times New Roman" w:cs="Times New Roman"/>
          <w:b/>
          <w:sz w:val="32"/>
          <w:szCs w:val="32"/>
        </w:rPr>
        <w:t xml:space="preserve">«Круглый стол </w:t>
      </w:r>
      <w:r w:rsidR="002C4261" w:rsidRPr="00D6332F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2C4261" w:rsidRPr="002C4261" w:rsidRDefault="002C4261" w:rsidP="002C426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C4261" w:rsidRPr="00D6332F" w:rsidRDefault="00386325" w:rsidP="002C426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6332F">
        <w:rPr>
          <w:rFonts w:ascii="Times New Roman" w:hAnsi="Times New Roman" w:cs="Times New Roman"/>
          <w:b/>
          <w:sz w:val="44"/>
          <w:szCs w:val="44"/>
        </w:rPr>
        <w:t>«Развитие интеллектуальных способностей детей  дошкольного возраста посредством игровой деятельности</w:t>
      </w:r>
      <w:r w:rsidR="002C4261" w:rsidRPr="00D6332F">
        <w:rPr>
          <w:rFonts w:ascii="Times New Roman" w:hAnsi="Times New Roman" w:cs="Times New Roman"/>
          <w:b/>
          <w:sz w:val="44"/>
          <w:szCs w:val="44"/>
        </w:rPr>
        <w:t>»</w:t>
      </w:r>
    </w:p>
    <w:p w:rsidR="002C4261" w:rsidRPr="00D6332F" w:rsidRDefault="002C4261" w:rsidP="002C4261">
      <w:pPr>
        <w:spacing w:line="360" w:lineRule="auto"/>
        <w:jc w:val="both"/>
        <w:rPr>
          <w:sz w:val="44"/>
          <w:szCs w:val="44"/>
        </w:rPr>
      </w:pPr>
    </w:p>
    <w:p w:rsidR="002C4261" w:rsidRPr="002C4261" w:rsidRDefault="002C4261" w:rsidP="002C4261">
      <w:pPr>
        <w:spacing w:line="360" w:lineRule="auto"/>
        <w:jc w:val="both"/>
        <w:rPr>
          <w:sz w:val="40"/>
          <w:szCs w:val="40"/>
        </w:rPr>
      </w:pPr>
    </w:p>
    <w:p w:rsidR="002C4261" w:rsidRDefault="002C4261" w:rsidP="002C4261">
      <w:pPr>
        <w:spacing w:line="36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C4261" w:rsidRPr="00223E72" w:rsidRDefault="002C4261" w:rsidP="002A1441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23E72">
        <w:rPr>
          <w:rFonts w:ascii="Times New Roman" w:hAnsi="Times New Roman" w:cs="Times New Roman"/>
          <w:b/>
          <w:bCs/>
          <w:sz w:val="28"/>
          <w:szCs w:val="28"/>
        </w:rPr>
        <w:t>Разработа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23E7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C4261" w:rsidRDefault="002C4261" w:rsidP="002A1441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23E72">
        <w:rPr>
          <w:rFonts w:ascii="Times New Roman" w:hAnsi="Times New Roman" w:cs="Times New Roman"/>
          <w:b/>
          <w:bCs/>
          <w:sz w:val="28"/>
          <w:szCs w:val="28"/>
        </w:rPr>
        <w:t>воспит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223E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2C4261" w:rsidRDefault="00386325" w:rsidP="002A1441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2A1441">
        <w:rPr>
          <w:rFonts w:ascii="Times New Roman" w:hAnsi="Times New Roman" w:cs="Times New Roman"/>
          <w:b/>
          <w:bCs/>
          <w:sz w:val="28"/>
          <w:szCs w:val="28"/>
        </w:rPr>
        <w:t>Мартынова И.Н.</w:t>
      </w:r>
    </w:p>
    <w:p w:rsidR="00D6332F" w:rsidRDefault="00386325" w:rsidP="002A1441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633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D6332F" w:rsidRDefault="00D6332F" w:rsidP="002C426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261" w:rsidRPr="00D47036" w:rsidRDefault="002C4261" w:rsidP="002C4261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6332F" w:rsidRDefault="00D6332F" w:rsidP="00386325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32F" w:rsidRDefault="00D6332F" w:rsidP="00386325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32F" w:rsidRDefault="00D6332F" w:rsidP="00386325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1441" w:rsidRDefault="002A1441" w:rsidP="00386325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ыда</w:t>
      </w:r>
      <w:proofErr w:type="spellEnd"/>
    </w:p>
    <w:p w:rsidR="00342B9F" w:rsidRPr="00CD7D45" w:rsidRDefault="002A1441" w:rsidP="00386325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 г.</w:t>
      </w:r>
    </w:p>
    <w:p w:rsidR="00A93242" w:rsidRPr="002C4261" w:rsidRDefault="00842C99" w:rsidP="00D6332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="00342B9F"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0A3C"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совместной деятельности родит</w:t>
      </w:r>
      <w:r w:rsidR="0038632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и педагогов по развитию интеллектуальных способностей детей</w:t>
      </w:r>
      <w:r w:rsidR="00D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2107" w:rsidRPr="00CD7D45" w:rsidRDefault="009E7B85" w:rsidP="00CD7D45">
      <w:pPr>
        <w:pStyle w:val="a3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D7D45">
        <w:rPr>
          <w:b/>
          <w:sz w:val="28"/>
          <w:szCs w:val="28"/>
        </w:rPr>
        <w:t>Задачи:</w:t>
      </w:r>
    </w:p>
    <w:p w:rsidR="00D022B8" w:rsidRPr="00CD7D45" w:rsidRDefault="00684334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 xml:space="preserve">1. </w:t>
      </w:r>
      <w:r w:rsidR="00CD7D45">
        <w:rPr>
          <w:sz w:val="28"/>
          <w:szCs w:val="28"/>
        </w:rPr>
        <w:t xml:space="preserve">Определить </w:t>
      </w:r>
      <w:r w:rsidR="00D022B8" w:rsidRPr="00CD7D45">
        <w:rPr>
          <w:sz w:val="28"/>
          <w:szCs w:val="28"/>
        </w:rPr>
        <w:t>взаимодействие педаго</w:t>
      </w:r>
      <w:r w:rsidR="00CD7D45">
        <w:rPr>
          <w:sz w:val="28"/>
          <w:szCs w:val="28"/>
        </w:rPr>
        <w:t>гов и родителей в воспитательно-о</w:t>
      </w:r>
      <w:r w:rsidR="00D022B8" w:rsidRPr="00CD7D45">
        <w:rPr>
          <w:sz w:val="28"/>
          <w:szCs w:val="28"/>
        </w:rPr>
        <w:t xml:space="preserve">бразовательной </w:t>
      </w:r>
      <w:r w:rsidR="00CD7D45">
        <w:rPr>
          <w:sz w:val="28"/>
          <w:szCs w:val="28"/>
        </w:rPr>
        <w:t>деятельности</w:t>
      </w:r>
      <w:r w:rsidR="00D022B8" w:rsidRPr="00CD7D45">
        <w:rPr>
          <w:sz w:val="28"/>
          <w:szCs w:val="28"/>
        </w:rPr>
        <w:t xml:space="preserve"> в условиях ФГОС.</w:t>
      </w:r>
    </w:p>
    <w:p w:rsidR="00386325" w:rsidRDefault="00684334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>2</w:t>
      </w:r>
      <w:r w:rsidR="00D022B8" w:rsidRPr="00CD7D45">
        <w:rPr>
          <w:sz w:val="28"/>
          <w:szCs w:val="28"/>
        </w:rPr>
        <w:t xml:space="preserve">. Познакомить родителей с задачами по развитию </w:t>
      </w:r>
      <w:r w:rsidR="00386325">
        <w:rPr>
          <w:sz w:val="28"/>
          <w:szCs w:val="28"/>
        </w:rPr>
        <w:t>интеллектуальных способностей детей дошкольного возраста.</w:t>
      </w:r>
    </w:p>
    <w:p w:rsidR="00D022B8" w:rsidRPr="00CD7D45" w:rsidRDefault="00D022B8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>3. Познакомить родителей с играми,</w:t>
      </w:r>
      <w:r w:rsidR="00386325">
        <w:rPr>
          <w:sz w:val="28"/>
          <w:szCs w:val="28"/>
        </w:rPr>
        <w:t xml:space="preserve"> которые способствуют  интеллектуальному </w:t>
      </w:r>
      <w:r w:rsidRPr="00CD7D45">
        <w:rPr>
          <w:sz w:val="28"/>
          <w:szCs w:val="28"/>
        </w:rPr>
        <w:t>развитию</w:t>
      </w:r>
      <w:r w:rsidR="009F0CD3" w:rsidRPr="00CD7D45">
        <w:rPr>
          <w:sz w:val="28"/>
          <w:szCs w:val="28"/>
        </w:rPr>
        <w:t xml:space="preserve"> детей, любознательности и познавательной </w:t>
      </w:r>
      <w:r w:rsidR="00CD7D45" w:rsidRPr="00CD7D45">
        <w:rPr>
          <w:sz w:val="28"/>
          <w:szCs w:val="28"/>
        </w:rPr>
        <w:t>мотивации</w:t>
      </w:r>
      <w:r w:rsidR="009F0CD3" w:rsidRPr="00CD7D45">
        <w:rPr>
          <w:sz w:val="28"/>
          <w:szCs w:val="28"/>
        </w:rPr>
        <w:t>.</w:t>
      </w:r>
    </w:p>
    <w:p w:rsidR="008B2107" w:rsidRPr="002C4261" w:rsidRDefault="00890A3C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>4.</w:t>
      </w:r>
      <w:r w:rsidR="008B2107" w:rsidRPr="00CD7D45">
        <w:rPr>
          <w:sz w:val="28"/>
          <w:szCs w:val="28"/>
        </w:rPr>
        <w:t xml:space="preserve">Вооружить </w:t>
      </w:r>
      <w:r w:rsidR="00CD7D45">
        <w:rPr>
          <w:sz w:val="28"/>
          <w:szCs w:val="28"/>
        </w:rPr>
        <w:t xml:space="preserve">знания </w:t>
      </w:r>
      <w:r w:rsidR="008B2107" w:rsidRPr="00CD7D45">
        <w:rPr>
          <w:sz w:val="28"/>
          <w:szCs w:val="28"/>
        </w:rPr>
        <w:t xml:space="preserve">родителей результативными приёмами взаимодействия и общения с </w:t>
      </w:r>
      <w:r w:rsidR="00E071FE" w:rsidRPr="00CD7D45">
        <w:rPr>
          <w:sz w:val="28"/>
          <w:szCs w:val="28"/>
        </w:rPr>
        <w:t>детьми,</w:t>
      </w:r>
      <w:r w:rsidR="008B2107" w:rsidRPr="00CD7D45">
        <w:rPr>
          <w:sz w:val="28"/>
          <w:szCs w:val="28"/>
        </w:rPr>
        <w:t xml:space="preserve"> способствующими математическому развитию детей.</w:t>
      </w:r>
    </w:p>
    <w:p w:rsidR="00A93242" w:rsidRPr="002C4261" w:rsidRDefault="00A93242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93242" w:rsidRPr="002C4261" w:rsidRDefault="00A93242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CD7D45" w:rsidRDefault="00CD7D45" w:rsidP="00CD7D45">
      <w:pPr>
        <w:pStyle w:val="a3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586B1C" w:rsidRPr="00CD7D45" w:rsidRDefault="00586B1C" w:rsidP="00CD7D45">
      <w:pPr>
        <w:pStyle w:val="a3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D7D45">
        <w:rPr>
          <w:b/>
          <w:sz w:val="28"/>
          <w:szCs w:val="28"/>
        </w:rPr>
        <w:t>Материал</w:t>
      </w:r>
      <w:r w:rsidR="00F812E3" w:rsidRPr="00CD7D45">
        <w:rPr>
          <w:b/>
          <w:sz w:val="28"/>
          <w:szCs w:val="28"/>
        </w:rPr>
        <w:t>:</w:t>
      </w:r>
    </w:p>
    <w:p w:rsidR="00586B1C" w:rsidRPr="00CD7D45" w:rsidRDefault="00586B1C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>Дидактические игры, развивающий материал, наглядные пособия.</w:t>
      </w:r>
    </w:p>
    <w:p w:rsidR="00586B1C" w:rsidRPr="00CD7D45" w:rsidRDefault="00586B1C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>Карточки – задания для игры с родителями.</w:t>
      </w:r>
    </w:p>
    <w:p w:rsidR="00586B1C" w:rsidRPr="00CD7D45" w:rsidRDefault="00586B1C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>Анкеты.</w:t>
      </w:r>
    </w:p>
    <w:p w:rsidR="00586B1C" w:rsidRPr="00CD7D45" w:rsidRDefault="00586B1C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>Памятки родителям.</w:t>
      </w:r>
    </w:p>
    <w:p w:rsidR="00586B1C" w:rsidRPr="00CD7D45" w:rsidRDefault="00586B1C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>Фишки зелёного и красного цвета.</w:t>
      </w:r>
    </w:p>
    <w:p w:rsidR="00A93242" w:rsidRPr="002C4261" w:rsidRDefault="00586B1C" w:rsidP="00A93242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>Кармашки соответствующего фишкам цвета.</w:t>
      </w:r>
    </w:p>
    <w:p w:rsidR="00A93242" w:rsidRPr="002C4261" w:rsidRDefault="00A93242" w:rsidP="00CD7D45">
      <w:pPr>
        <w:pStyle w:val="a3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A93242" w:rsidRDefault="00A93242" w:rsidP="00CD7D45">
      <w:pPr>
        <w:pStyle w:val="a3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386325" w:rsidRDefault="00386325" w:rsidP="00930283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930283" w:rsidRDefault="00930283" w:rsidP="00930283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930283" w:rsidRDefault="00930283" w:rsidP="00930283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930283" w:rsidRPr="002C4261" w:rsidRDefault="00930283" w:rsidP="00930283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876A01" w:rsidRPr="00CD7D45" w:rsidRDefault="00302C6F" w:rsidP="00CD7D45">
      <w:pPr>
        <w:pStyle w:val="a3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D7D45">
        <w:rPr>
          <w:b/>
          <w:sz w:val="28"/>
          <w:szCs w:val="28"/>
        </w:rPr>
        <w:lastRenderedPageBreak/>
        <w:t>План собрания:</w:t>
      </w:r>
    </w:p>
    <w:p w:rsidR="00302C6F" w:rsidRPr="00CD7D45" w:rsidRDefault="00890A3C" w:rsidP="00CD7D45">
      <w:pPr>
        <w:pStyle w:val="a3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D7D45">
        <w:rPr>
          <w:b/>
          <w:sz w:val="28"/>
          <w:szCs w:val="28"/>
        </w:rPr>
        <w:t>1</w:t>
      </w:r>
      <w:r w:rsidR="00302C6F" w:rsidRPr="00CD7D45">
        <w:rPr>
          <w:b/>
          <w:sz w:val="28"/>
          <w:szCs w:val="28"/>
        </w:rPr>
        <w:t>. Блиц-опрос</w:t>
      </w:r>
      <w:r w:rsidR="00CD7D45">
        <w:rPr>
          <w:b/>
          <w:sz w:val="28"/>
          <w:szCs w:val="28"/>
        </w:rPr>
        <w:t>.</w:t>
      </w:r>
    </w:p>
    <w:p w:rsidR="0084272C" w:rsidRPr="00CD7D45" w:rsidRDefault="00890A3C" w:rsidP="00CD7D45">
      <w:pPr>
        <w:pStyle w:val="a3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D7D45">
        <w:rPr>
          <w:b/>
          <w:sz w:val="28"/>
          <w:szCs w:val="28"/>
        </w:rPr>
        <w:t>2</w:t>
      </w:r>
      <w:r w:rsidR="00302C6F" w:rsidRPr="00CD7D45">
        <w:rPr>
          <w:b/>
          <w:sz w:val="28"/>
          <w:szCs w:val="28"/>
        </w:rPr>
        <w:t>. «Мудрые мысли»</w:t>
      </w:r>
      <w:r w:rsidR="00CD7D45">
        <w:rPr>
          <w:b/>
          <w:sz w:val="28"/>
          <w:szCs w:val="28"/>
        </w:rPr>
        <w:t>.</w:t>
      </w:r>
    </w:p>
    <w:p w:rsidR="0084272C" w:rsidRPr="00CD7D45" w:rsidRDefault="00890A3C" w:rsidP="00CD7D45">
      <w:pPr>
        <w:pStyle w:val="a3"/>
        <w:spacing w:line="360" w:lineRule="auto"/>
        <w:ind w:firstLine="567"/>
        <w:contextualSpacing/>
        <w:jc w:val="both"/>
        <w:rPr>
          <w:rStyle w:val="c0"/>
          <w:b/>
          <w:sz w:val="28"/>
          <w:szCs w:val="28"/>
        </w:rPr>
      </w:pPr>
      <w:r w:rsidRPr="00CD7D45">
        <w:rPr>
          <w:b/>
          <w:sz w:val="28"/>
          <w:szCs w:val="28"/>
        </w:rPr>
        <w:t>3</w:t>
      </w:r>
      <w:r w:rsidR="00302C6F" w:rsidRPr="00CD7D45">
        <w:rPr>
          <w:b/>
          <w:sz w:val="28"/>
          <w:szCs w:val="28"/>
        </w:rPr>
        <w:t>.</w:t>
      </w:r>
      <w:r w:rsidR="00302C6F" w:rsidRPr="00CD7D45">
        <w:rPr>
          <w:rStyle w:val="c0"/>
          <w:b/>
          <w:sz w:val="28"/>
          <w:szCs w:val="28"/>
        </w:rPr>
        <w:t xml:space="preserve"> Просмотр </w:t>
      </w:r>
      <w:r w:rsidRPr="00CD7D45">
        <w:rPr>
          <w:rStyle w:val="c0"/>
          <w:b/>
          <w:sz w:val="28"/>
          <w:szCs w:val="28"/>
        </w:rPr>
        <w:t xml:space="preserve">презентации </w:t>
      </w:r>
      <w:r w:rsidR="00CD7D45">
        <w:rPr>
          <w:rStyle w:val="c0"/>
          <w:b/>
          <w:sz w:val="28"/>
          <w:szCs w:val="28"/>
        </w:rPr>
        <w:t>«</w:t>
      </w:r>
      <w:r w:rsidRPr="00CD7D45">
        <w:rPr>
          <w:rStyle w:val="c0"/>
          <w:b/>
          <w:sz w:val="28"/>
          <w:szCs w:val="28"/>
        </w:rPr>
        <w:t xml:space="preserve">Образовательная область «Познавательное развитие» согласно ФГОС </w:t>
      </w:r>
      <w:proofErr w:type="gramStart"/>
      <w:r w:rsidRPr="00CD7D45">
        <w:rPr>
          <w:rStyle w:val="c0"/>
          <w:b/>
          <w:sz w:val="28"/>
          <w:szCs w:val="28"/>
        </w:rPr>
        <w:t>ДО</w:t>
      </w:r>
      <w:proofErr w:type="gramEnd"/>
      <w:r w:rsidR="00CD7D45">
        <w:rPr>
          <w:rStyle w:val="c0"/>
          <w:b/>
          <w:sz w:val="28"/>
          <w:szCs w:val="28"/>
        </w:rPr>
        <w:t>.</w:t>
      </w:r>
    </w:p>
    <w:p w:rsidR="00302C6F" w:rsidRPr="00CD7D45" w:rsidRDefault="00890A3C" w:rsidP="00CD7D45">
      <w:pPr>
        <w:pStyle w:val="a3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D7D45">
        <w:rPr>
          <w:b/>
          <w:sz w:val="28"/>
          <w:szCs w:val="28"/>
        </w:rPr>
        <w:t>4</w:t>
      </w:r>
      <w:r w:rsidR="00E071FE">
        <w:rPr>
          <w:b/>
          <w:sz w:val="28"/>
          <w:szCs w:val="28"/>
        </w:rPr>
        <w:t>. Круглый стол</w:t>
      </w:r>
      <w:r w:rsidR="00302C6F" w:rsidRPr="00CD7D45">
        <w:rPr>
          <w:b/>
          <w:sz w:val="28"/>
          <w:szCs w:val="28"/>
        </w:rPr>
        <w:t>.</w:t>
      </w:r>
    </w:p>
    <w:p w:rsidR="00302C6F" w:rsidRPr="00CD7D45" w:rsidRDefault="00890A3C" w:rsidP="00CD7D45">
      <w:pPr>
        <w:pStyle w:val="a3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D7D45">
        <w:rPr>
          <w:b/>
          <w:sz w:val="28"/>
          <w:szCs w:val="28"/>
        </w:rPr>
        <w:t>5. «Математический занимательный кроссворд»</w:t>
      </w:r>
      <w:r w:rsidR="00E071FE">
        <w:rPr>
          <w:b/>
          <w:sz w:val="28"/>
          <w:szCs w:val="28"/>
        </w:rPr>
        <w:t>.</w:t>
      </w:r>
    </w:p>
    <w:p w:rsidR="00302C6F" w:rsidRPr="00CD7D45" w:rsidRDefault="00890A3C" w:rsidP="00CD7D45">
      <w:pPr>
        <w:pStyle w:val="a3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D7D45">
        <w:rPr>
          <w:b/>
          <w:sz w:val="28"/>
          <w:szCs w:val="28"/>
        </w:rPr>
        <w:t>6</w:t>
      </w:r>
      <w:r w:rsidR="00302C6F" w:rsidRPr="00CD7D45">
        <w:rPr>
          <w:b/>
          <w:sz w:val="28"/>
          <w:szCs w:val="28"/>
        </w:rPr>
        <w:t>. Результаты анкетирования.</w:t>
      </w:r>
      <w:r w:rsidRPr="00CD7D45">
        <w:rPr>
          <w:b/>
          <w:sz w:val="28"/>
          <w:szCs w:val="28"/>
        </w:rPr>
        <w:t xml:space="preserve">  (Выступление психолога)</w:t>
      </w:r>
      <w:r w:rsidR="00E071FE">
        <w:rPr>
          <w:b/>
          <w:sz w:val="28"/>
          <w:szCs w:val="28"/>
        </w:rPr>
        <w:t>.</w:t>
      </w:r>
    </w:p>
    <w:p w:rsidR="00302C6F" w:rsidRPr="00CD7D45" w:rsidRDefault="00890A3C" w:rsidP="00CD7D45">
      <w:pPr>
        <w:pStyle w:val="a3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D7D45">
        <w:rPr>
          <w:b/>
          <w:sz w:val="28"/>
          <w:szCs w:val="28"/>
        </w:rPr>
        <w:t>7</w:t>
      </w:r>
      <w:r w:rsidR="00302C6F" w:rsidRPr="00CD7D45">
        <w:rPr>
          <w:b/>
          <w:sz w:val="28"/>
          <w:szCs w:val="28"/>
        </w:rPr>
        <w:t>. «Ценный совет»</w:t>
      </w:r>
      <w:r w:rsidR="00E071FE">
        <w:rPr>
          <w:b/>
          <w:sz w:val="28"/>
          <w:szCs w:val="28"/>
        </w:rPr>
        <w:t>.</w:t>
      </w:r>
    </w:p>
    <w:p w:rsidR="00302C6F" w:rsidRPr="00CD7D45" w:rsidRDefault="00890A3C" w:rsidP="00CD7D45">
      <w:pPr>
        <w:pStyle w:val="a3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D7D45">
        <w:rPr>
          <w:b/>
          <w:sz w:val="28"/>
          <w:szCs w:val="28"/>
        </w:rPr>
        <w:t>8</w:t>
      </w:r>
      <w:r w:rsidR="00302C6F" w:rsidRPr="00CD7D45">
        <w:rPr>
          <w:b/>
          <w:sz w:val="28"/>
          <w:szCs w:val="28"/>
        </w:rPr>
        <w:t>. «Серьезный вопрос»</w:t>
      </w:r>
      <w:r w:rsidR="00E071FE">
        <w:rPr>
          <w:b/>
          <w:sz w:val="28"/>
          <w:szCs w:val="28"/>
        </w:rPr>
        <w:t>.</w:t>
      </w:r>
    </w:p>
    <w:p w:rsidR="00302C6F" w:rsidRPr="00CD7D45" w:rsidRDefault="00890A3C" w:rsidP="00CD7D45">
      <w:pPr>
        <w:pStyle w:val="a3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D7D45">
        <w:rPr>
          <w:b/>
          <w:sz w:val="28"/>
          <w:szCs w:val="28"/>
        </w:rPr>
        <w:t>9</w:t>
      </w:r>
      <w:r w:rsidR="00302C6F" w:rsidRPr="00CD7D45">
        <w:rPr>
          <w:b/>
          <w:sz w:val="28"/>
          <w:szCs w:val="28"/>
        </w:rPr>
        <w:t>. «Придумай сам»</w:t>
      </w:r>
      <w:r w:rsidR="00E071FE">
        <w:rPr>
          <w:b/>
          <w:sz w:val="28"/>
          <w:szCs w:val="28"/>
        </w:rPr>
        <w:t>.</w:t>
      </w:r>
    </w:p>
    <w:p w:rsidR="00E071FE" w:rsidRPr="00E071FE" w:rsidRDefault="00705BB2" w:rsidP="00E071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</w:t>
      </w:r>
      <w:r w:rsidR="0051003B" w:rsidRPr="00CD7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.</w:t>
      </w:r>
    </w:p>
    <w:p w:rsidR="00705BB2" w:rsidRPr="00CD7D45" w:rsidRDefault="00925741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 xml:space="preserve">1. Провести </w:t>
      </w:r>
      <w:r w:rsidR="00890A3C" w:rsidRPr="00CD7D45">
        <w:rPr>
          <w:sz w:val="28"/>
          <w:szCs w:val="28"/>
        </w:rPr>
        <w:t>анкетирование родителей по теме за неделю до родительского собрания.</w:t>
      </w:r>
    </w:p>
    <w:p w:rsidR="00925741" w:rsidRPr="00CD7D45" w:rsidRDefault="009F0CD3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>2.</w:t>
      </w:r>
      <w:r w:rsidR="00E071FE">
        <w:rPr>
          <w:sz w:val="28"/>
          <w:szCs w:val="28"/>
        </w:rPr>
        <w:t xml:space="preserve"> </w:t>
      </w:r>
      <w:r w:rsidRPr="00CD7D45">
        <w:rPr>
          <w:sz w:val="28"/>
          <w:szCs w:val="28"/>
        </w:rPr>
        <w:t xml:space="preserve">Изготовление </w:t>
      </w:r>
      <w:r w:rsidR="00925741" w:rsidRPr="00CD7D45">
        <w:rPr>
          <w:sz w:val="28"/>
          <w:szCs w:val="28"/>
        </w:rPr>
        <w:t xml:space="preserve"> вместе с детьми пригласительных </w:t>
      </w:r>
      <w:r w:rsidR="00890A3C" w:rsidRPr="00CD7D45">
        <w:rPr>
          <w:sz w:val="28"/>
          <w:szCs w:val="28"/>
        </w:rPr>
        <w:t xml:space="preserve">билетов </w:t>
      </w:r>
      <w:r w:rsidR="00925741" w:rsidRPr="00CD7D45">
        <w:rPr>
          <w:sz w:val="28"/>
          <w:szCs w:val="28"/>
        </w:rPr>
        <w:t xml:space="preserve"> для каждого родителя.</w:t>
      </w:r>
    </w:p>
    <w:p w:rsidR="00925741" w:rsidRPr="00CD7D45" w:rsidRDefault="00925741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>3.</w:t>
      </w:r>
      <w:r w:rsidR="00E071FE">
        <w:rPr>
          <w:sz w:val="28"/>
          <w:szCs w:val="28"/>
        </w:rPr>
        <w:t xml:space="preserve"> </w:t>
      </w:r>
      <w:r w:rsidRPr="00CD7D45">
        <w:rPr>
          <w:sz w:val="28"/>
          <w:szCs w:val="28"/>
        </w:rPr>
        <w:t>Провести</w:t>
      </w:r>
      <w:r w:rsidR="0084272C" w:rsidRPr="00CD7D45">
        <w:rPr>
          <w:sz w:val="28"/>
          <w:szCs w:val="28"/>
        </w:rPr>
        <w:t xml:space="preserve"> видео - </w:t>
      </w:r>
      <w:r w:rsidRPr="00CD7D45">
        <w:rPr>
          <w:sz w:val="28"/>
          <w:szCs w:val="28"/>
        </w:rPr>
        <w:t xml:space="preserve"> интервью с</w:t>
      </w:r>
      <w:r w:rsidR="00BA713E" w:rsidRPr="00CD7D45">
        <w:rPr>
          <w:sz w:val="28"/>
          <w:szCs w:val="28"/>
        </w:rPr>
        <w:t xml:space="preserve"> </w:t>
      </w:r>
      <w:r w:rsidRPr="00CD7D45">
        <w:rPr>
          <w:sz w:val="28"/>
          <w:szCs w:val="28"/>
        </w:rPr>
        <w:t>детьми на тему</w:t>
      </w:r>
      <w:r w:rsidR="00E071FE">
        <w:rPr>
          <w:sz w:val="28"/>
          <w:szCs w:val="28"/>
        </w:rPr>
        <w:t>:</w:t>
      </w:r>
      <w:r w:rsidRPr="00CD7D45">
        <w:rPr>
          <w:sz w:val="28"/>
          <w:szCs w:val="28"/>
        </w:rPr>
        <w:t xml:space="preserve"> «Что такое математика</w:t>
      </w:r>
      <w:r w:rsidR="00E071FE">
        <w:rPr>
          <w:sz w:val="28"/>
          <w:szCs w:val="28"/>
        </w:rPr>
        <w:t>?</w:t>
      </w:r>
      <w:r w:rsidR="0084272C" w:rsidRPr="00CD7D45">
        <w:rPr>
          <w:sz w:val="28"/>
          <w:szCs w:val="28"/>
        </w:rPr>
        <w:t>»</w:t>
      </w:r>
      <w:r w:rsidR="00E071FE">
        <w:rPr>
          <w:sz w:val="28"/>
          <w:szCs w:val="28"/>
        </w:rPr>
        <w:t>,</w:t>
      </w:r>
      <w:r w:rsidR="0084272C" w:rsidRPr="00CD7D45">
        <w:rPr>
          <w:sz w:val="28"/>
          <w:szCs w:val="28"/>
        </w:rPr>
        <w:t xml:space="preserve"> «Люблю ли я заниматься математикой»</w:t>
      </w:r>
      <w:r w:rsidR="00E071FE">
        <w:rPr>
          <w:sz w:val="28"/>
          <w:szCs w:val="28"/>
        </w:rPr>
        <w:t>.</w:t>
      </w:r>
    </w:p>
    <w:p w:rsidR="00925741" w:rsidRPr="00CD7D45" w:rsidRDefault="00925741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>4.</w:t>
      </w:r>
      <w:r w:rsidR="00E071FE">
        <w:rPr>
          <w:sz w:val="28"/>
          <w:szCs w:val="28"/>
        </w:rPr>
        <w:t xml:space="preserve"> </w:t>
      </w:r>
      <w:r w:rsidRPr="00CD7D45">
        <w:rPr>
          <w:sz w:val="28"/>
          <w:szCs w:val="28"/>
        </w:rPr>
        <w:t xml:space="preserve">Подготовить выставку </w:t>
      </w:r>
      <w:r w:rsidR="00E071FE">
        <w:rPr>
          <w:sz w:val="28"/>
          <w:szCs w:val="28"/>
        </w:rPr>
        <w:t>учебно-</w:t>
      </w:r>
      <w:r w:rsidR="009F0CD3" w:rsidRPr="00CD7D45">
        <w:rPr>
          <w:sz w:val="28"/>
          <w:szCs w:val="28"/>
        </w:rPr>
        <w:t>методической литературы, дидактических игр по теме собрания.</w:t>
      </w:r>
    </w:p>
    <w:p w:rsidR="00925741" w:rsidRPr="00CD7D45" w:rsidRDefault="00925741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>5.</w:t>
      </w:r>
      <w:r w:rsidR="00E071FE">
        <w:rPr>
          <w:sz w:val="28"/>
          <w:szCs w:val="28"/>
        </w:rPr>
        <w:t xml:space="preserve"> </w:t>
      </w:r>
      <w:r w:rsidRPr="00CD7D45">
        <w:rPr>
          <w:sz w:val="28"/>
          <w:szCs w:val="28"/>
        </w:rPr>
        <w:t>Подготовить для роди</w:t>
      </w:r>
      <w:r w:rsidR="0084272C" w:rsidRPr="00CD7D45">
        <w:rPr>
          <w:sz w:val="28"/>
          <w:szCs w:val="28"/>
        </w:rPr>
        <w:t>телей памятки по теме.</w:t>
      </w:r>
    </w:p>
    <w:p w:rsidR="00925741" w:rsidRPr="00CD7D45" w:rsidRDefault="0084272C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>6</w:t>
      </w:r>
      <w:r w:rsidR="00E071FE">
        <w:rPr>
          <w:sz w:val="28"/>
          <w:szCs w:val="28"/>
        </w:rPr>
        <w:t xml:space="preserve">. </w:t>
      </w:r>
      <w:r w:rsidR="009F0CD3" w:rsidRPr="00CD7D45">
        <w:rPr>
          <w:sz w:val="28"/>
          <w:szCs w:val="28"/>
        </w:rPr>
        <w:t xml:space="preserve">Оформление </w:t>
      </w:r>
      <w:r w:rsidR="00E071FE">
        <w:rPr>
          <w:sz w:val="28"/>
          <w:szCs w:val="28"/>
        </w:rPr>
        <w:t xml:space="preserve"> стенда «Полезные советы»</w:t>
      </w:r>
      <w:r w:rsidR="00BA713E" w:rsidRPr="00CD7D45">
        <w:rPr>
          <w:sz w:val="28"/>
          <w:szCs w:val="28"/>
        </w:rPr>
        <w:t>.</w:t>
      </w:r>
    </w:p>
    <w:p w:rsidR="00925741" w:rsidRPr="00CD7D45" w:rsidRDefault="0084272C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>7</w:t>
      </w:r>
      <w:r w:rsidR="009D1588" w:rsidRPr="00CD7D45">
        <w:rPr>
          <w:sz w:val="28"/>
          <w:szCs w:val="28"/>
        </w:rPr>
        <w:t>.</w:t>
      </w:r>
      <w:r w:rsidR="00E071FE">
        <w:rPr>
          <w:sz w:val="28"/>
          <w:szCs w:val="28"/>
        </w:rPr>
        <w:t xml:space="preserve"> </w:t>
      </w:r>
      <w:proofErr w:type="gramStart"/>
      <w:r w:rsidR="00E071FE">
        <w:rPr>
          <w:sz w:val="28"/>
          <w:szCs w:val="28"/>
        </w:rPr>
        <w:t>Оформить родительский уголок (к</w:t>
      </w:r>
      <w:r w:rsidR="009D1588" w:rsidRPr="00CD7D45">
        <w:rPr>
          <w:sz w:val="28"/>
          <w:szCs w:val="28"/>
        </w:rPr>
        <w:t>онсультации</w:t>
      </w:r>
      <w:r w:rsidR="00B508E2">
        <w:rPr>
          <w:sz w:val="28"/>
          <w:szCs w:val="28"/>
        </w:rPr>
        <w:t>:</w:t>
      </w:r>
      <w:proofErr w:type="gramEnd"/>
      <w:r w:rsidRPr="00CD7D45">
        <w:rPr>
          <w:sz w:val="28"/>
          <w:szCs w:val="28"/>
        </w:rPr>
        <w:t xml:space="preserve"> «Математика</w:t>
      </w:r>
      <w:r w:rsidR="00E071FE">
        <w:rPr>
          <w:sz w:val="28"/>
          <w:szCs w:val="28"/>
        </w:rPr>
        <w:t xml:space="preserve"> </w:t>
      </w:r>
      <w:r w:rsidRPr="00CD7D45">
        <w:rPr>
          <w:sz w:val="28"/>
          <w:szCs w:val="28"/>
        </w:rPr>
        <w:t>- это интересно»</w:t>
      </w:r>
      <w:r w:rsidR="009D1588" w:rsidRPr="00CD7D45">
        <w:rPr>
          <w:sz w:val="28"/>
          <w:szCs w:val="28"/>
        </w:rPr>
        <w:t>,</w:t>
      </w:r>
      <w:r w:rsidRPr="00CD7D45">
        <w:rPr>
          <w:sz w:val="28"/>
          <w:szCs w:val="28"/>
        </w:rPr>
        <w:t xml:space="preserve"> «Математика дома», «Развитие </w:t>
      </w:r>
      <w:r w:rsidR="00386325">
        <w:rPr>
          <w:sz w:val="28"/>
          <w:szCs w:val="28"/>
        </w:rPr>
        <w:t xml:space="preserve"> </w:t>
      </w:r>
      <w:r w:rsidR="008A4E9E">
        <w:rPr>
          <w:sz w:val="28"/>
          <w:szCs w:val="28"/>
        </w:rPr>
        <w:t>и</w:t>
      </w:r>
      <w:r w:rsidR="00386325">
        <w:rPr>
          <w:sz w:val="28"/>
          <w:szCs w:val="28"/>
        </w:rPr>
        <w:t xml:space="preserve">нтеллектуальных способностей </w:t>
      </w:r>
      <w:proofErr w:type="spellStart"/>
      <w:proofErr w:type="gramStart"/>
      <w:r w:rsidRPr="00CD7D45">
        <w:rPr>
          <w:sz w:val="28"/>
          <w:szCs w:val="28"/>
        </w:rPr>
        <w:t>способностей</w:t>
      </w:r>
      <w:proofErr w:type="spellEnd"/>
      <w:proofErr w:type="gramEnd"/>
      <w:r w:rsidRPr="00CD7D45">
        <w:rPr>
          <w:sz w:val="28"/>
          <w:szCs w:val="28"/>
        </w:rPr>
        <w:t xml:space="preserve"> у дошкольников»</w:t>
      </w:r>
      <w:r w:rsidR="00B508E2">
        <w:rPr>
          <w:sz w:val="28"/>
          <w:szCs w:val="28"/>
        </w:rPr>
        <w:t>;</w:t>
      </w:r>
      <w:r w:rsidR="009D1588" w:rsidRPr="00CD7D45">
        <w:rPr>
          <w:sz w:val="28"/>
          <w:szCs w:val="28"/>
        </w:rPr>
        <w:t xml:space="preserve"> ширмы</w:t>
      </w:r>
      <w:r w:rsidR="00B508E2">
        <w:rPr>
          <w:sz w:val="28"/>
          <w:szCs w:val="28"/>
        </w:rPr>
        <w:t>:</w:t>
      </w:r>
      <w:r w:rsidRPr="00CD7D45">
        <w:rPr>
          <w:sz w:val="28"/>
          <w:szCs w:val="28"/>
        </w:rPr>
        <w:t xml:space="preserve"> </w:t>
      </w:r>
      <w:proofErr w:type="gramStart"/>
      <w:r w:rsidRPr="00CD7D45">
        <w:rPr>
          <w:sz w:val="28"/>
          <w:szCs w:val="28"/>
        </w:rPr>
        <w:t>«Дидактические игры по математике в детском саду»</w:t>
      </w:r>
      <w:r w:rsidR="009D1588" w:rsidRPr="00CD7D45">
        <w:rPr>
          <w:sz w:val="28"/>
          <w:szCs w:val="28"/>
        </w:rPr>
        <w:t>,</w:t>
      </w:r>
      <w:r w:rsidRPr="00CD7D45">
        <w:rPr>
          <w:sz w:val="28"/>
          <w:szCs w:val="28"/>
        </w:rPr>
        <w:t xml:space="preserve"> «Здравствуйте, меня зовут математика»</w:t>
      </w:r>
      <w:r w:rsidR="00B508E2">
        <w:rPr>
          <w:sz w:val="28"/>
          <w:szCs w:val="28"/>
        </w:rPr>
        <w:t>;</w:t>
      </w:r>
      <w:r w:rsidR="009D1588" w:rsidRPr="00CD7D45">
        <w:rPr>
          <w:sz w:val="28"/>
          <w:szCs w:val="28"/>
        </w:rPr>
        <w:t xml:space="preserve"> книжки</w:t>
      </w:r>
      <w:r w:rsidR="00E071FE">
        <w:rPr>
          <w:sz w:val="28"/>
          <w:szCs w:val="28"/>
        </w:rPr>
        <w:t xml:space="preserve"> </w:t>
      </w:r>
      <w:r w:rsidR="00BA713E" w:rsidRPr="00CD7D45">
        <w:rPr>
          <w:sz w:val="28"/>
          <w:szCs w:val="28"/>
        </w:rPr>
        <w:t>-</w:t>
      </w:r>
      <w:r w:rsidR="009D1588" w:rsidRPr="00CD7D45">
        <w:rPr>
          <w:sz w:val="28"/>
          <w:szCs w:val="28"/>
        </w:rPr>
        <w:t xml:space="preserve"> самоделки</w:t>
      </w:r>
      <w:r w:rsidR="00E071FE">
        <w:rPr>
          <w:sz w:val="28"/>
          <w:szCs w:val="28"/>
        </w:rPr>
        <w:t xml:space="preserve"> «Числа вокруг нас»</w:t>
      </w:r>
      <w:r w:rsidR="009D1588" w:rsidRPr="00CD7D45">
        <w:rPr>
          <w:sz w:val="28"/>
          <w:szCs w:val="28"/>
        </w:rPr>
        <w:t>)</w:t>
      </w:r>
      <w:r w:rsidR="00E071FE">
        <w:rPr>
          <w:sz w:val="28"/>
          <w:szCs w:val="28"/>
        </w:rPr>
        <w:t>.</w:t>
      </w:r>
      <w:proofErr w:type="gramEnd"/>
    </w:p>
    <w:p w:rsidR="00E071FE" w:rsidRPr="00930283" w:rsidRDefault="00A10E49" w:rsidP="00930283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>8.  Подготовка п</w:t>
      </w:r>
      <w:r w:rsidRPr="00CD7D45">
        <w:rPr>
          <w:rStyle w:val="c0"/>
          <w:sz w:val="28"/>
          <w:szCs w:val="28"/>
        </w:rPr>
        <w:t>резентации</w:t>
      </w:r>
      <w:r w:rsidR="009F0CD3" w:rsidRPr="00CD7D45">
        <w:rPr>
          <w:rStyle w:val="c0"/>
          <w:sz w:val="28"/>
          <w:szCs w:val="28"/>
        </w:rPr>
        <w:t xml:space="preserve"> «</w:t>
      </w:r>
      <w:r w:rsidRPr="00CD7D45">
        <w:rPr>
          <w:rStyle w:val="c0"/>
          <w:sz w:val="28"/>
          <w:szCs w:val="28"/>
        </w:rPr>
        <w:t xml:space="preserve"> Образовательная область «Познавательное развитие» </w:t>
      </w:r>
      <w:r w:rsidR="009F0CD3" w:rsidRPr="00CD7D45">
        <w:rPr>
          <w:rStyle w:val="c0"/>
          <w:sz w:val="28"/>
          <w:szCs w:val="28"/>
        </w:rPr>
        <w:t>(</w:t>
      </w:r>
      <w:r w:rsidR="00E071FE">
        <w:rPr>
          <w:rStyle w:val="c0"/>
          <w:sz w:val="28"/>
          <w:szCs w:val="28"/>
        </w:rPr>
        <w:t>согласно ФГОС ДО</w:t>
      </w:r>
      <w:r w:rsidR="002C4261">
        <w:rPr>
          <w:rStyle w:val="c0"/>
          <w:sz w:val="28"/>
          <w:szCs w:val="28"/>
        </w:rPr>
        <w:t>О</w:t>
      </w:r>
      <w:r w:rsidR="00E071FE">
        <w:rPr>
          <w:rStyle w:val="c0"/>
          <w:sz w:val="28"/>
          <w:szCs w:val="28"/>
        </w:rPr>
        <w:t>).</w:t>
      </w:r>
    </w:p>
    <w:p w:rsidR="0051003B" w:rsidRPr="00CD7D45" w:rsidRDefault="0051003B" w:rsidP="00CD7D4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D45">
        <w:rPr>
          <w:rFonts w:ascii="Times New Roman" w:hAnsi="Times New Roman" w:cs="Times New Roman"/>
          <w:b/>
          <w:sz w:val="28"/>
          <w:szCs w:val="28"/>
        </w:rPr>
        <w:lastRenderedPageBreak/>
        <w:t>Вступительный этап</w:t>
      </w:r>
    </w:p>
    <w:p w:rsidR="00095D74" w:rsidRPr="00CD7D45" w:rsidRDefault="00095D74" w:rsidP="00CD7D4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7D45">
        <w:rPr>
          <w:rStyle w:val="c2"/>
          <w:rFonts w:ascii="Times New Roman" w:hAnsi="Times New Roman" w:cs="Times New Roman"/>
          <w:sz w:val="28"/>
          <w:szCs w:val="28"/>
        </w:rPr>
        <w:t xml:space="preserve">/Звучит музыка В. </w:t>
      </w:r>
      <w:proofErr w:type="spellStart"/>
      <w:r w:rsidRPr="00CD7D45">
        <w:rPr>
          <w:rStyle w:val="c2"/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CD7D45">
        <w:rPr>
          <w:rStyle w:val="c2"/>
          <w:rFonts w:ascii="Times New Roman" w:hAnsi="Times New Roman" w:cs="Times New Roman"/>
          <w:sz w:val="28"/>
          <w:szCs w:val="28"/>
        </w:rPr>
        <w:t xml:space="preserve"> «Дважды два четыре»/</w:t>
      </w:r>
    </w:p>
    <w:p w:rsidR="0051003B" w:rsidRPr="00CD7D45" w:rsidRDefault="0051003B" w:rsidP="00CD7D45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>Здравствуйте</w:t>
      </w:r>
      <w:r w:rsidR="00B508E2">
        <w:rPr>
          <w:sz w:val="28"/>
          <w:szCs w:val="28"/>
        </w:rPr>
        <w:t>,</w:t>
      </w:r>
      <w:r w:rsidRPr="00CD7D45">
        <w:rPr>
          <w:sz w:val="28"/>
          <w:szCs w:val="28"/>
        </w:rPr>
        <w:t xml:space="preserve"> Уважаемые родители!</w:t>
      </w:r>
    </w:p>
    <w:p w:rsidR="00B508E2" w:rsidRDefault="0051003B" w:rsidP="00CD7D45">
      <w:pPr>
        <w:pStyle w:val="c25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sz w:val="28"/>
          <w:szCs w:val="28"/>
        </w:rPr>
        <w:t xml:space="preserve">Мы рады приветствовать Вас в нашем детском саду. Приятно, что Вы выбрали время, </w:t>
      </w:r>
      <w:r w:rsidR="00BA713E" w:rsidRPr="00CD7D45">
        <w:rPr>
          <w:sz w:val="28"/>
          <w:szCs w:val="28"/>
        </w:rPr>
        <w:t>и пришли к нам.</w:t>
      </w:r>
      <w:r w:rsidRPr="00CD7D45">
        <w:rPr>
          <w:sz w:val="28"/>
          <w:szCs w:val="28"/>
        </w:rPr>
        <w:t xml:space="preserve"> </w:t>
      </w:r>
      <w:r w:rsidR="00B508E2" w:rsidRPr="00CD7D45">
        <w:rPr>
          <w:sz w:val="28"/>
          <w:szCs w:val="28"/>
        </w:rPr>
        <w:t>Значит,</w:t>
      </w:r>
      <w:r w:rsidRPr="00CD7D45">
        <w:rPr>
          <w:sz w:val="28"/>
          <w:szCs w:val="28"/>
        </w:rPr>
        <w:t xml:space="preserve"> Вы интересуетесь вопросами воспитания и развития своего ребёнка и стремитесь приобрести знания в этом вопросе.</w:t>
      </w:r>
      <w:r w:rsidR="00A10E49" w:rsidRPr="00CD7D45">
        <w:rPr>
          <w:sz w:val="28"/>
          <w:szCs w:val="28"/>
        </w:rPr>
        <w:t xml:space="preserve"> Образовательная область «Познавательное развитие</w:t>
      </w:r>
      <w:r w:rsidR="009F0CD3" w:rsidRPr="00CD7D45">
        <w:rPr>
          <w:sz w:val="28"/>
          <w:szCs w:val="28"/>
        </w:rPr>
        <w:t xml:space="preserve">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9F0CD3" w:rsidRPr="00CD7D45">
        <w:rPr>
          <w:sz w:val="28"/>
          <w:szCs w:val="28"/>
        </w:rPr>
        <w:t>формирование первичных представлений о себе, других людях</w:t>
      </w:r>
      <w:r w:rsidR="00D8304E" w:rsidRPr="00CD7D45">
        <w:rPr>
          <w:sz w:val="28"/>
          <w:szCs w:val="28"/>
        </w:rPr>
        <w:t>,</w:t>
      </w:r>
      <w:r w:rsidR="00B508E2">
        <w:rPr>
          <w:sz w:val="28"/>
          <w:szCs w:val="28"/>
        </w:rPr>
        <w:t xml:space="preserve"> объ</w:t>
      </w:r>
      <w:r w:rsidR="00D8304E" w:rsidRPr="00CD7D45">
        <w:rPr>
          <w:sz w:val="28"/>
          <w:szCs w:val="28"/>
        </w:rPr>
        <w:t>ектах окружающего мира, о свойствах и отношениях объектов окружающего мира</w:t>
      </w:r>
      <w:r w:rsidR="00B508E2">
        <w:rPr>
          <w:sz w:val="28"/>
          <w:szCs w:val="28"/>
        </w:rPr>
        <w:t xml:space="preserve"> </w:t>
      </w:r>
      <w:r w:rsidR="00D8304E" w:rsidRPr="00CD7D45">
        <w:rPr>
          <w:sz w:val="28"/>
          <w:szCs w:val="28"/>
        </w:rPr>
        <w:t>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</w:t>
      </w:r>
      <w:r w:rsidR="00B508E2">
        <w:rPr>
          <w:sz w:val="28"/>
          <w:szCs w:val="28"/>
        </w:rPr>
        <w:t xml:space="preserve">течестве, представлений о </w:t>
      </w:r>
      <w:proofErr w:type="spellStart"/>
      <w:r w:rsidR="00B508E2">
        <w:rPr>
          <w:sz w:val="28"/>
          <w:szCs w:val="28"/>
        </w:rPr>
        <w:t>социо</w:t>
      </w:r>
      <w:proofErr w:type="spellEnd"/>
      <w:r w:rsidR="00B508E2">
        <w:rPr>
          <w:sz w:val="28"/>
          <w:szCs w:val="28"/>
        </w:rPr>
        <w:t xml:space="preserve"> - </w:t>
      </w:r>
      <w:r w:rsidR="00D8304E" w:rsidRPr="00CD7D45">
        <w:rPr>
          <w:sz w:val="28"/>
          <w:szCs w:val="28"/>
        </w:rPr>
        <w:t>культурных  ценностях нашего народа, об отечественных традициях и праздниках, о планете Земля</w:t>
      </w:r>
      <w:proofErr w:type="gramEnd"/>
      <w:r w:rsidR="00D8304E" w:rsidRPr="00CD7D45">
        <w:rPr>
          <w:sz w:val="28"/>
          <w:szCs w:val="28"/>
        </w:rPr>
        <w:t xml:space="preserve"> как общем доме людей, об особенностях ее природы, мн</w:t>
      </w:r>
      <w:r w:rsidR="00B508E2">
        <w:rPr>
          <w:sz w:val="28"/>
          <w:szCs w:val="28"/>
        </w:rPr>
        <w:t>огообразии стран и народов мира</w:t>
      </w:r>
      <w:r w:rsidR="00A10E49" w:rsidRPr="00CD7D45">
        <w:rPr>
          <w:sz w:val="28"/>
          <w:szCs w:val="28"/>
        </w:rPr>
        <w:t xml:space="preserve"> (СМ 2.6 ФГОС </w:t>
      </w:r>
      <w:proofErr w:type="gramStart"/>
      <w:r w:rsidR="00A10E49" w:rsidRPr="00CD7D45">
        <w:rPr>
          <w:sz w:val="28"/>
          <w:szCs w:val="28"/>
        </w:rPr>
        <w:t>ДО</w:t>
      </w:r>
      <w:proofErr w:type="gramEnd"/>
      <w:r w:rsidR="00A10E49" w:rsidRPr="00CD7D45">
        <w:rPr>
          <w:sz w:val="28"/>
          <w:szCs w:val="28"/>
        </w:rPr>
        <w:t xml:space="preserve">). </w:t>
      </w:r>
      <w:r w:rsidRPr="00CD7D45">
        <w:rPr>
          <w:sz w:val="28"/>
          <w:szCs w:val="28"/>
        </w:rPr>
        <w:t xml:space="preserve"> </w:t>
      </w:r>
    </w:p>
    <w:p w:rsidR="00D6332F" w:rsidRDefault="00B508E2" w:rsidP="00CD7D45">
      <w:pPr>
        <w:pStyle w:val="c25"/>
        <w:spacing w:line="360" w:lineRule="auto"/>
        <w:ind w:firstLine="567"/>
        <w:contextualSpacing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 xml:space="preserve">Сегодня на нашей встрече мы уделим внимание обучению </w:t>
      </w:r>
      <w:r w:rsidR="009D1588" w:rsidRPr="00CD7D45">
        <w:rPr>
          <w:rStyle w:val="c0"/>
          <w:sz w:val="28"/>
          <w:szCs w:val="28"/>
        </w:rPr>
        <w:t>математике детей дошкольного возраста</w:t>
      </w:r>
      <w:r>
        <w:rPr>
          <w:rStyle w:val="c0"/>
          <w:sz w:val="28"/>
          <w:szCs w:val="28"/>
        </w:rPr>
        <w:t xml:space="preserve">. </w:t>
      </w:r>
      <w:r w:rsidR="00386325">
        <w:rPr>
          <w:rStyle w:val="c0"/>
          <w:sz w:val="28"/>
          <w:szCs w:val="28"/>
        </w:rPr>
        <w:t>Развитие интеллектуальных способностей детей дошкольного возраста посредством игровой деятельности</w:t>
      </w:r>
      <w:proofErr w:type="gramStart"/>
      <w:r w:rsidR="00386325">
        <w:rPr>
          <w:rStyle w:val="c0"/>
          <w:sz w:val="28"/>
          <w:szCs w:val="28"/>
        </w:rPr>
        <w:t xml:space="preserve"> .</w:t>
      </w:r>
      <w:proofErr w:type="gramEnd"/>
    </w:p>
    <w:p w:rsidR="00B508E2" w:rsidRDefault="00D6332F" w:rsidP="00CD7D45">
      <w:pPr>
        <w:pStyle w:val="c25"/>
        <w:spacing w:line="360" w:lineRule="auto"/>
        <w:ind w:firstLine="567"/>
        <w:contextualSpacing/>
        <w:jc w:val="both"/>
        <w:rPr>
          <w:rStyle w:val="c0"/>
          <w:sz w:val="28"/>
          <w:szCs w:val="28"/>
        </w:rPr>
      </w:pPr>
      <w:r w:rsidRPr="00CD7D45">
        <w:rPr>
          <w:rStyle w:val="c0"/>
          <w:sz w:val="28"/>
          <w:szCs w:val="28"/>
        </w:rPr>
        <w:t xml:space="preserve"> </w:t>
      </w:r>
      <w:r w:rsidR="009D1588" w:rsidRPr="00CD7D45">
        <w:rPr>
          <w:rStyle w:val="c0"/>
          <w:sz w:val="28"/>
          <w:szCs w:val="28"/>
        </w:rPr>
        <w:t>Дети очень активны в восприятии задач-шуток, головоломок, логических упражнений. Они настойчиво ищут ход решений, который ведёт к результату.</w:t>
      </w:r>
      <w:r w:rsidR="00D155CF" w:rsidRPr="00CD7D45">
        <w:rPr>
          <w:rStyle w:val="c0"/>
          <w:sz w:val="28"/>
          <w:szCs w:val="28"/>
        </w:rPr>
        <w:t xml:space="preserve"> </w:t>
      </w:r>
      <w:r w:rsidR="009D1588" w:rsidRPr="00CD7D45">
        <w:rPr>
          <w:rStyle w:val="c0"/>
          <w:sz w:val="28"/>
          <w:szCs w:val="28"/>
        </w:rPr>
        <w:t>Ребёнку интересна конечная цель</w:t>
      </w:r>
      <w:r w:rsidR="00B508E2">
        <w:rPr>
          <w:rStyle w:val="c0"/>
          <w:sz w:val="28"/>
          <w:szCs w:val="28"/>
        </w:rPr>
        <w:t>, которая увлекает его</w:t>
      </w:r>
      <w:r w:rsidR="009D1588" w:rsidRPr="00CD7D45">
        <w:rPr>
          <w:rStyle w:val="c0"/>
          <w:sz w:val="28"/>
          <w:szCs w:val="28"/>
        </w:rPr>
        <w:t>: сложить, найти фигуру, преобразовать</w:t>
      </w:r>
      <w:r w:rsidR="00B508E2">
        <w:rPr>
          <w:rStyle w:val="c0"/>
          <w:sz w:val="28"/>
          <w:szCs w:val="28"/>
        </w:rPr>
        <w:t>.</w:t>
      </w:r>
    </w:p>
    <w:p w:rsidR="009D1588" w:rsidRPr="00CD7D45" w:rsidRDefault="009D1588" w:rsidP="00CD7D45">
      <w:pPr>
        <w:pStyle w:val="c25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rStyle w:val="c0"/>
          <w:sz w:val="28"/>
          <w:szCs w:val="28"/>
        </w:rPr>
        <w:t>Занимательные задачи, игры на составление фигур-силуэтов, головоломки</w:t>
      </w:r>
      <w:r w:rsidR="00D155CF" w:rsidRPr="00CD7D45">
        <w:rPr>
          <w:rStyle w:val="c0"/>
          <w:sz w:val="28"/>
          <w:szCs w:val="28"/>
        </w:rPr>
        <w:t xml:space="preserve">, </w:t>
      </w:r>
      <w:r w:rsidRPr="00CD7D45">
        <w:rPr>
          <w:rStyle w:val="c0"/>
          <w:sz w:val="28"/>
          <w:szCs w:val="28"/>
        </w:rPr>
        <w:t xml:space="preserve"> способствуют становлению и развитию таких качеств личности, как целенаправленность, настойчивость, самостоятельность умение анализировать поставленную задачу, обдумывать пути, способы</w:t>
      </w:r>
      <w:r w:rsidR="00D155CF" w:rsidRPr="00CD7D45">
        <w:rPr>
          <w:sz w:val="28"/>
          <w:szCs w:val="28"/>
        </w:rPr>
        <w:t xml:space="preserve"> </w:t>
      </w:r>
      <w:r w:rsidR="00B508E2">
        <w:rPr>
          <w:rStyle w:val="c0"/>
          <w:sz w:val="28"/>
          <w:szCs w:val="28"/>
        </w:rPr>
        <w:t xml:space="preserve">её </w:t>
      </w:r>
      <w:r w:rsidR="00B508E2">
        <w:rPr>
          <w:rStyle w:val="c0"/>
          <w:sz w:val="28"/>
          <w:szCs w:val="28"/>
        </w:rPr>
        <w:lastRenderedPageBreak/>
        <w:t>решения</w:t>
      </w:r>
      <w:r w:rsidRPr="00CD7D45">
        <w:rPr>
          <w:rStyle w:val="c0"/>
          <w:sz w:val="28"/>
          <w:szCs w:val="28"/>
        </w:rPr>
        <w:t xml:space="preserve">, планировать свои действия, осуществлять постоянный </w:t>
      </w:r>
      <w:proofErr w:type="gramStart"/>
      <w:r w:rsidRPr="00CD7D45">
        <w:rPr>
          <w:rStyle w:val="c0"/>
          <w:sz w:val="28"/>
          <w:szCs w:val="28"/>
        </w:rPr>
        <w:t>контроль за</w:t>
      </w:r>
      <w:proofErr w:type="gramEnd"/>
      <w:r w:rsidRPr="00CD7D45">
        <w:rPr>
          <w:rStyle w:val="c0"/>
          <w:sz w:val="28"/>
          <w:szCs w:val="28"/>
        </w:rPr>
        <w:t xml:space="preserve"> ними и соотносить их с условием, оценивать полученный результат.</w:t>
      </w:r>
      <w:r w:rsidR="00D155CF" w:rsidRPr="00CD7D45">
        <w:rPr>
          <w:rStyle w:val="c0"/>
          <w:sz w:val="28"/>
          <w:szCs w:val="28"/>
        </w:rPr>
        <w:t xml:space="preserve"> </w:t>
      </w:r>
      <w:r w:rsidRPr="00CD7D45">
        <w:rPr>
          <w:rStyle w:val="c0"/>
          <w:sz w:val="28"/>
          <w:szCs w:val="28"/>
        </w:rPr>
        <w:t xml:space="preserve"> Выполнение практических действий</w:t>
      </w:r>
      <w:r w:rsidR="00D155CF" w:rsidRPr="00CD7D45">
        <w:rPr>
          <w:rStyle w:val="c0"/>
          <w:sz w:val="28"/>
          <w:szCs w:val="28"/>
        </w:rPr>
        <w:t>,</w:t>
      </w:r>
      <w:r w:rsidRPr="00CD7D45">
        <w:rPr>
          <w:rStyle w:val="c0"/>
          <w:sz w:val="28"/>
          <w:szCs w:val="28"/>
        </w:rPr>
        <w:t xml:space="preserve"> с использованием занимательного материала вырабатывает у ребят умение воспринимать познавательные задачи, находить для них новые способы решения.</w:t>
      </w:r>
    </w:p>
    <w:p w:rsidR="009D1588" w:rsidRPr="00CD7D45" w:rsidRDefault="009D1588" w:rsidP="00CD7D45">
      <w:pPr>
        <w:pStyle w:val="c25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rStyle w:val="c0"/>
          <w:sz w:val="28"/>
          <w:szCs w:val="28"/>
        </w:rPr>
        <w:t>Занимательные развивающие игры, задачи интересны для детей, эмоционально захватывают их. А процесс решения</w:t>
      </w:r>
      <w:r w:rsidR="00D8304E" w:rsidRPr="00CD7D45">
        <w:rPr>
          <w:rStyle w:val="c0"/>
          <w:sz w:val="28"/>
          <w:szCs w:val="28"/>
        </w:rPr>
        <w:t>, п</w:t>
      </w:r>
      <w:r w:rsidRPr="00CD7D45">
        <w:rPr>
          <w:rStyle w:val="c0"/>
          <w:sz w:val="28"/>
          <w:szCs w:val="28"/>
        </w:rPr>
        <w:t>оиска ответа, основанный на интересе к задаче, невозможен без активной работы мысли.  В ходе игр и упражнений с занимательным математическим материалом дети овладевают умением вести поиск решения самостоятельно.</w:t>
      </w:r>
    </w:p>
    <w:p w:rsidR="009D1588" w:rsidRPr="00CD7D45" w:rsidRDefault="009D1588" w:rsidP="00CD7D45">
      <w:pPr>
        <w:pStyle w:val="c25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rStyle w:val="c0"/>
          <w:sz w:val="28"/>
          <w:szCs w:val="28"/>
        </w:rPr>
        <w:t xml:space="preserve"> Занимательный математический материал является хорошим средством воспитания у детей уже в дошкольном возрасте интереса к математике, к логике и доказательности рассуждений, желания проявлять умственное напряжение, сосредоточенности внимания на проблеме. </w:t>
      </w:r>
      <w:proofErr w:type="gramStart"/>
      <w:r w:rsidRPr="00CD7D45">
        <w:rPr>
          <w:rStyle w:val="c0"/>
          <w:sz w:val="28"/>
          <w:szCs w:val="28"/>
        </w:rPr>
        <w:t>Из многообразия математических игр наиболее доступными и интересными в дошкольном возрасте являются загадки и задачи – шутки.</w:t>
      </w:r>
      <w:proofErr w:type="gramEnd"/>
    </w:p>
    <w:p w:rsidR="009D1588" w:rsidRPr="00CD7D45" w:rsidRDefault="009D1588" w:rsidP="00CD7D45">
      <w:pPr>
        <w:pStyle w:val="c25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rStyle w:val="c0"/>
          <w:sz w:val="28"/>
          <w:szCs w:val="28"/>
        </w:rPr>
        <w:t>В загадках математического содержания анализируется предмет с количественн</w:t>
      </w:r>
      <w:r w:rsidR="00B508E2">
        <w:rPr>
          <w:rStyle w:val="c0"/>
          <w:sz w:val="28"/>
          <w:szCs w:val="28"/>
        </w:rPr>
        <w:t>ой</w:t>
      </w:r>
      <w:r w:rsidRPr="00CD7D45">
        <w:rPr>
          <w:rStyle w:val="c0"/>
          <w:sz w:val="28"/>
          <w:szCs w:val="28"/>
        </w:rPr>
        <w:t>, пространственной, временной точки зрения, подмечены  простейшие математические отношения.</w:t>
      </w:r>
    </w:p>
    <w:p w:rsidR="009D1588" w:rsidRPr="00CD7D45" w:rsidRDefault="009D1588" w:rsidP="00CD7D45">
      <w:pPr>
        <w:pStyle w:val="c25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rStyle w:val="c0"/>
          <w:sz w:val="28"/>
          <w:szCs w:val="28"/>
        </w:rPr>
        <w:t>Задачи-шутки – это заинтересованные игровые задачи с математическим смыслом. Для решения их надо в большей мере проявлять находчив</w:t>
      </w:r>
      <w:r w:rsidR="00B508E2">
        <w:rPr>
          <w:rStyle w:val="c0"/>
          <w:sz w:val="28"/>
          <w:szCs w:val="28"/>
        </w:rPr>
        <w:t>ость, смекалку, понимание юмора, н</w:t>
      </w:r>
      <w:r w:rsidRPr="00CD7D45">
        <w:rPr>
          <w:rStyle w:val="c0"/>
          <w:sz w:val="28"/>
          <w:szCs w:val="28"/>
        </w:rPr>
        <w:t>ежели познания в математике. Построение, содержание, вопросы в этих задачах необычны. Они лишь косвенно напоминают математику.</w:t>
      </w:r>
    </w:p>
    <w:p w:rsidR="00682692" w:rsidRPr="00CD7D45" w:rsidRDefault="00682692" w:rsidP="00CD7D45">
      <w:pPr>
        <w:pStyle w:val="a3"/>
        <w:spacing w:line="360" w:lineRule="auto"/>
        <w:ind w:firstLine="567"/>
        <w:contextualSpacing/>
        <w:jc w:val="both"/>
        <w:rPr>
          <w:rStyle w:val="c0"/>
          <w:sz w:val="28"/>
          <w:szCs w:val="28"/>
        </w:rPr>
      </w:pPr>
      <w:r w:rsidRPr="00CD7D45">
        <w:rPr>
          <w:rStyle w:val="c0"/>
          <w:sz w:val="28"/>
          <w:szCs w:val="28"/>
        </w:rPr>
        <w:t xml:space="preserve">Развивать  </w:t>
      </w:r>
      <w:r w:rsidR="00D6332F">
        <w:rPr>
          <w:rStyle w:val="c0"/>
          <w:sz w:val="28"/>
          <w:szCs w:val="28"/>
        </w:rPr>
        <w:t xml:space="preserve"> интеллектуальных </w:t>
      </w:r>
      <w:r w:rsidRPr="00CD7D45">
        <w:rPr>
          <w:rStyle w:val="c0"/>
          <w:sz w:val="28"/>
          <w:szCs w:val="28"/>
        </w:rPr>
        <w:t>способности</w:t>
      </w:r>
      <w:r w:rsidR="009D1588" w:rsidRPr="00CD7D45">
        <w:rPr>
          <w:rStyle w:val="c0"/>
          <w:sz w:val="28"/>
          <w:szCs w:val="28"/>
        </w:rPr>
        <w:t xml:space="preserve"> у детей дошкольного возраста</w:t>
      </w:r>
      <w:r w:rsidRPr="00CD7D45">
        <w:rPr>
          <w:rStyle w:val="c0"/>
          <w:sz w:val="28"/>
          <w:szCs w:val="28"/>
        </w:rPr>
        <w:t xml:space="preserve"> можно и дома и на прогулке и по дороге в детский сад, ведь нас окружают столько разных предметов, машины, деревья, дома, люди и</w:t>
      </w:r>
      <w:r w:rsidR="00B508E2">
        <w:rPr>
          <w:rStyle w:val="c0"/>
          <w:sz w:val="28"/>
          <w:szCs w:val="28"/>
        </w:rPr>
        <w:t xml:space="preserve"> </w:t>
      </w:r>
      <w:r w:rsidRPr="00CD7D45">
        <w:rPr>
          <w:rStyle w:val="c0"/>
          <w:sz w:val="28"/>
          <w:szCs w:val="28"/>
        </w:rPr>
        <w:t>т</w:t>
      </w:r>
      <w:r w:rsidR="00882954" w:rsidRPr="00CD7D45">
        <w:rPr>
          <w:rStyle w:val="c0"/>
          <w:sz w:val="28"/>
          <w:szCs w:val="28"/>
        </w:rPr>
        <w:t>.</w:t>
      </w:r>
      <w:r w:rsidRPr="00CD7D45">
        <w:rPr>
          <w:rStyle w:val="c0"/>
          <w:sz w:val="28"/>
          <w:szCs w:val="28"/>
        </w:rPr>
        <w:t>д</w:t>
      </w:r>
      <w:r w:rsidR="00B508E2">
        <w:rPr>
          <w:rStyle w:val="c0"/>
          <w:sz w:val="28"/>
          <w:szCs w:val="28"/>
        </w:rPr>
        <w:t>.</w:t>
      </w:r>
    </w:p>
    <w:p w:rsidR="005A7718" w:rsidRPr="00CD7D45" w:rsidRDefault="00682692" w:rsidP="00CD7D45">
      <w:pPr>
        <w:pStyle w:val="a3"/>
        <w:spacing w:line="360" w:lineRule="auto"/>
        <w:ind w:firstLine="567"/>
        <w:contextualSpacing/>
        <w:jc w:val="both"/>
        <w:rPr>
          <w:rStyle w:val="c0"/>
          <w:sz w:val="28"/>
          <w:szCs w:val="28"/>
        </w:rPr>
      </w:pPr>
      <w:r w:rsidRPr="00CD7D45">
        <w:rPr>
          <w:rStyle w:val="c0"/>
          <w:sz w:val="28"/>
          <w:szCs w:val="28"/>
        </w:rPr>
        <w:t>ПОМНИТЕ! Без нашей помощи ребёнку очень трудно. Следует приложить все свои силы и знания для развития вашего малыша.</w:t>
      </w:r>
    </w:p>
    <w:p w:rsidR="00B508E2" w:rsidRDefault="00B508E2" w:rsidP="00CD7D45">
      <w:pPr>
        <w:pStyle w:val="a3"/>
        <w:spacing w:line="360" w:lineRule="auto"/>
        <w:ind w:firstLine="567"/>
        <w:contextualSpacing/>
        <w:jc w:val="both"/>
        <w:rPr>
          <w:rStyle w:val="c0"/>
          <w:b/>
          <w:sz w:val="28"/>
          <w:szCs w:val="28"/>
        </w:rPr>
      </w:pPr>
    </w:p>
    <w:p w:rsidR="00095D74" w:rsidRPr="00CD7D45" w:rsidRDefault="00095D74" w:rsidP="00CD7D45">
      <w:pPr>
        <w:pStyle w:val="a3"/>
        <w:spacing w:line="360" w:lineRule="auto"/>
        <w:ind w:firstLine="567"/>
        <w:contextualSpacing/>
        <w:jc w:val="both"/>
        <w:rPr>
          <w:rStyle w:val="c0"/>
          <w:sz w:val="28"/>
          <w:szCs w:val="28"/>
        </w:rPr>
      </w:pPr>
      <w:r w:rsidRPr="00CD7D45">
        <w:rPr>
          <w:rStyle w:val="c0"/>
          <w:b/>
          <w:sz w:val="28"/>
          <w:szCs w:val="28"/>
        </w:rPr>
        <w:t>Основная часть.</w:t>
      </w:r>
    </w:p>
    <w:p w:rsidR="0051003B" w:rsidRPr="00CD7D45" w:rsidRDefault="00E02578" w:rsidP="00CD7D4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D45">
        <w:rPr>
          <w:rFonts w:ascii="Times New Roman" w:hAnsi="Times New Roman" w:cs="Times New Roman"/>
          <w:b/>
          <w:sz w:val="28"/>
          <w:szCs w:val="28"/>
        </w:rPr>
        <w:t>1</w:t>
      </w:r>
      <w:r w:rsidR="00095D74" w:rsidRPr="00CD7D45">
        <w:rPr>
          <w:rFonts w:ascii="Times New Roman" w:hAnsi="Times New Roman" w:cs="Times New Roman"/>
          <w:b/>
          <w:sz w:val="28"/>
          <w:szCs w:val="28"/>
        </w:rPr>
        <w:t>.</w:t>
      </w:r>
      <w:r w:rsidR="00B5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D74" w:rsidRPr="00CD7D45">
        <w:rPr>
          <w:rFonts w:ascii="Times New Roman" w:hAnsi="Times New Roman" w:cs="Times New Roman"/>
          <w:b/>
          <w:sz w:val="28"/>
          <w:szCs w:val="28"/>
        </w:rPr>
        <w:t>Блиц-опрос</w:t>
      </w:r>
      <w:r w:rsidR="00095D74" w:rsidRPr="00CD7D45">
        <w:rPr>
          <w:rFonts w:ascii="Times New Roman" w:hAnsi="Times New Roman" w:cs="Times New Roman"/>
          <w:sz w:val="28"/>
          <w:szCs w:val="28"/>
        </w:rPr>
        <w:t xml:space="preserve"> «Что такое математика?»</w:t>
      </w:r>
      <w:r w:rsidR="00B508E2">
        <w:rPr>
          <w:rFonts w:ascii="Times New Roman" w:hAnsi="Times New Roman" w:cs="Times New Roman"/>
          <w:sz w:val="28"/>
          <w:szCs w:val="28"/>
        </w:rPr>
        <w:t>,</w:t>
      </w:r>
      <w:r w:rsidR="00095D74" w:rsidRPr="00CD7D45">
        <w:rPr>
          <w:rFonts w:ascii="Times New Roman" w:hAnsi="Times New Roman" w:cs="Times New Roman"/>
          <w:sz w:val="28"/>
          <w:szCs w:val="28"/>
        </w:rPr>
        <w:t xml:space="preserve"> «Что такое</w:t>
      </w:r>
      <w:r w:rsidR="00D6332F" w:rsidRPr="00D6332F">
        <w:rPr>
          <w:rStyle w:val="c0"/>
          <w:sz w:val="28"/>
          <w:szCs w:val="28"/>
        </w:rPr>
        <w:t xml:space="preserve"> </w:t>
      </w:r>
      <w:r w:rsidR="00D6332F">
        <w:rPr>
          <w:rStyle w:val="c0"/>
          <w:sz w:val="28"/>
          <w:szCs w:val="28"/>
        </w:rPr>
        <w:t>интеллектуальная</w:t>
      </w:r>
      <w:r w:rsidR="00095D74" w:rsidRPr="00CD7D45">
        <w:rPr>
          <w:rFonts w:ascii="Times New Roman" w:hAnsi="Times New Roman" w:cs="Times New Roman"/>
          <w:sz w:val="28"/>
          <w:szCs w:val="28"/>
        </w:rPr>
        <w:t xml:space="preserve"> математика?»</w:t>
      </w:r>
      <w:r w:rsidR="00B508E2">
        <w:rPr>
          <w:rFonts w:ascii="Times New Roman" w:hAnsi="Times New Roman" w:cs="Times New Roman"/>
          <w:sz w:val="28"/>
          <w:szCs w:val="28"/>
        </w:rPr>
        <w:t>.</w:t>
      </w:r>
    </w:p>
    <w:p w:rsidR="006F6E19" w:rsidRPr="00CD7D45" w:rsidRDefault="006F6E19" w:rsidP="00CD7D4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D45">
        <w:rPr>
          <w:rFonts w:ascii="Times New Roman" w:hAnsi="Times New Roman" w:cs="Times New Roman"/>
          <w:sz w:val="28"/>
          <w:szCs w:val="28"/>
        </w:rPr>
        <w:t>А сейчас я хочу</w:t>
      </w:r>
      <w:r w:rsidR="00BA713E" w:rsidRPr="00CD7D45">
        <w:rPr>
          <w:rFonts w:ascii="Times New Roman" w:hAnsi="Times New Roman" w:cs="Times New Roman"/>
          <w:sz w:val="28"/>
          <w:szCs w:val="28"/>
        </w:rPr>
        <w:t>, чтобы</w:t>
      </w:r>
      <w:r w:rsidRPr="00CD7D45">
        <w:rPr>
          <w:rFonts w:ascii="Times New Roman" w:hAnsi="Times New Roman" w:cs="Times New Roman"/>
          <w:sz w:val="28"/>
          <w:szCs w:val="28"/>
        </w:rPr>
        <w:t xml:space="preserve"> вы сами родители ответили на этот вопрос. Предлагаю Вам поиграть в игру «Волшебный </w:t>
      </w:r>
      <w:r w:rsidR="00BA713E" w:rsidRPr="00CD7D45">
        <w:rPr>
          <w:rFonts w:ascii="Times New Roman" w:hAnsi="Times New Roman" w:cs="Times New Roman"/>
          <w:sz w:val="28"/>
          <w:szCs w:val="28"/>
        </w:rPr>
        <w:t>клубок» Пока играет музыка, кл</w:t>
      </w:r>
      <w:r w:rsidRPr="00CD7D45">
        <w:rPr>
          <w:rFonts w:ascii="Times New Roman" w:hAnsi="Times New Roman" w:cs="Times New Roman"/>
          <w:sz w:val="28"/>
          <w:szCs w:val="28"/>
        </w:rPr>
        <w:t xml:space="preserve">убок катится, как только музыка </w:t>
      </w:r>
      <w:r w:rsidR="00D155CF" w:rsidRPr="00CD7D45">
        <w:rPr>
          <w:rFonts w:ascii="Times New Roman" w:hAnsi="Times New Roman" w:cs="Times New Roman"/>
          <w:sz w:val="28"/>
          <w:szCs w:val="28"/>
        </w:rPr>
        <w:t>закончилась</w:t>
      </w:r>
      <w:r w:rsidRPr="00CD7D45">
        <w:rPr>
          <w:rFonts w:ascii="Times New Roman" w:hAnsi="Times New Roman" w:cs="Times New Roman"/>
          <w:sz w:val="28"/>
          <w:szCs w:val="28"/>
        </w:rPr>
        <w:t xml:space="preserve"> – у кого </w:t>
      </w:r>
      <w:r w:rsidR="00BA713E" w:rsidRPr="00CD7D45">
        <w:rPr>
          <w:rFonts w:ascii="Times New Roman" w:hAnsi="Times New Roman" w:cs="Times New Roman"/>
          <w:sz w:val="28"/>
          <w:szCs w:val="28"/>
        </w:rPr>
        <w:t xml:space="preserve">клубок, </w:t>
      </w:r>
      <w:r w:rsidR="00B508E2">
        <w:rPr>
          <w:rFonts w:ascii="Times New Roman" w:hAnsi="Times New Roman" w:cs="Times New Roman"/>
          <w:sz w:val="28"/>
          <w:szCs w:val="28"/>
        </w:rPr>
        <w:t xml:space="preserve">тот и отвечает на вопрос </w:t>
      </w:r>
      <w:r w:rsidRPr="00CD7D45">
        <w:rPr>
          <w:rFonts w:ascii="Times New Roman" w:hAnsi="Times New Roman" w:cs="Times New Roman"/>
          <w:sz w:val="28"/>
          <w:szCs w:val="28"/>
        </w:rPr>
        <w:t>(3-4 чел)</w:t>
      </w:r>
      <w:r w:rsidR="00B508E2">
        <w:rPr>
          <w:rFonts w:ascii="Times New Roman" w:hAnsi="Times New Roman" w:cs="Times New Roman"/>
          <w:sz w:val="28"/>
          <w:szCs w:val="28"/>
        </w:rPr>
        <w:t>.</w:t>
      </w:r>
      <w:r w:rsidRPr="00CD7D45">
        <w:rPr>
          <w:rFonts w:ascii="Times New Roman" w:hAnsi="Times New Roman" w:cs="Times New Roman"/>
          <w:sz w:val="28"/>
          <w:szCs w:val="28"/>
        </w:rPr>
        <w:t xml:space="preserve"> </w:t>
      </w:r>
      <w:r w:rsidRPr="00CD7D45">
        <w:rPr>
          <w:rStyle w:val="a6"/>
          <w:rFonts w:ascii="Times New Roman" w:hAnsi="Times New Roman" w:cs="Times New Roman"/>
          <w:sz w:val="28"/>
          <w:szCs w:val="28"/>
        </w:rPr>
        <w:t> </w:t>
      </w:r>
      <w:r w:rsidRPr="00CD7D45">
        <w:rPr>
          <w:rFonts w:ascii="Times New Roman" w:hAnsi="Times New Roman" w:cs="Times New Roman"/>
          <w:sz w:val="28"/>
          <w:szCs w:val="28"/>
        </w:rPr>
        <w:t>Мы задали этот же вопрос нескольким ребятам, да</w:t>
      </w:r>
      <w:r w:rsidR="00B508E2">
        <w:rPr>
          <w:rFonts w:ascii="Times New Roman" w:hAnsi="Times New Roman" w:cs="Times New Roman"/>
          <w:sz w:val="28"/>
          <w:szCs w:val="28"/>
        </w:rPr>
        <w:t>вайте послушаем, что они скажут</w:t>
      </w:r>
      <w:r w:rsidRPr="00CD7D45">
        <w:rPr>
          <w:rFonts w:ascii="Times New Roman" w:hAnsi="Times New Roman" w:cs="Times New Roman"/>
          <w:sz w:val="28"/>
          <w:szCs w:val="28"/>
        </w:rPr>
        <w:t xml:space="preserve"> (</w:t>
      </w:r>
      <w:r w:rsidRPr="00CD7D45">
        <w:rPr>
          <w:rStyle w:val="a6"/>
          <w:rFonts w:ascii="Times New Roman" w:hAnsi="Times New Roman" w:cs="Times New Roman"/>
          <w:sz w:val="28"/>
          <w:szCs w:val="28"/>
        </w:rPr>
        <w:t>видеосюжет мнение 3-4 детей)</w:t>
      </w:r>
      <w:r w:rsidRPr="00CD7D45">
        <w:rPr>
          <w:rFonts w:ascii="Times New Roman" w:hAnsi="Times New Roman" w:cs="Times New Roman"/>
          <w:sz w:val="28"/>
          <w:szCs w:val="28"/>
        </w:rPr>
        <w:t>.</w:t>
      </w:r>
    </w:p>
    <w:p w:rsidR="00F812E3" w:rsidRPr="00CD7D45" w:rsidRDefault="00F812E3" w:rsidP="00CD7D4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E19" w:rsidRPr="00CD7D45" w:rsidRDefault="00E02578" w:rsidP="00CD7D4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D45">
        <w:rPr>
          <w:rFonts w:ascii="Times New Roman" w:hAnsi="Times New Roman" w:cs="Times New Roman"/>
          <w:b/>
          <w:sz w:val="28"/>
          <w:szCs w:val="28"/>
        </w:rPr>
        <w:t>2</w:t>
      </w:r>
      <w:r w:rsidR="006F6E19" w:rsidRPr="00CD7D45">
        <w:rPr>
          <w:rFonts w:ascii="Times New Roman" w:hAnsi="Times New Roman" w:cs="Times New Roman"/>
          <w:b/>
          <w:sz w:val="28"/>
          <w:szCs w:val="28"/>
        </w:rPr>
        <w:t>. «Мудрые мысли»</w:t>
      </w:r>
    </w:p>
    <w:p w:rsidR="006F6E19" w:rsidRPr="00CD7D45" w:rsidRDefault="006F6E19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hAnsi="Times New Roman" w:cs="Times New Roman"/>
          <w:sz w:val="28"/>
          <w:szCs w:val="28"/>
        </w:rPr>
        <w:t>А теперь прочитаем слова великих людей. Перед вами лежат карточки</w:t>
      </w:r>
      <w:r w:rsidR="00B508E2">
        <w:rPr>
          <w:rFonts w:ascii="Times New Roman" w:hAnsi="Times New Roman" w:cs="Times New Roman"/>
          <w:sz w:val="28"/>
          <w:szCs w:val="28"/>
        </w:rPr>
        <w:t>,</w:t>
      </w:r>
      <w:r w:rsidRPr="00CD7D45">
        <w:rPr>
          <w:rFonts w:ascii="Times New Roman" w:hAnsi="Times New Roman" w:cs="Times New Roman"/>
          <w:sz w:val="28"/>
          <w:szCs w:val="28"/>
        </w:rPr>
        <w:t xml:space="preserve"> возьмите и прочитайте их вслух.</w:t>
      </w:r>
    </w:p>
    <w:p w:rsidR="006F6E19" w:rsidRPr="00CD7D45" w:rsidRDefault="006F6E19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– первая из всех наук и полезна, и необходима для них. ( Р. Бэкон)</w:t>
      </w:r>
    </w:p>
    <w:p w:rsidR="006F6E19" w:rsidRPr="00CD7D45" w:rsidRDefault="006F6E19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- это язык, на котором написана книга природы. (Г.Галилей)</w:t>
      </w:r>
    </w:p>
    <w:p w:rsidR="006F6E19" w:rsidRPr="00CD7D45" w:rsidRDefault="006F6E19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– один из видов искусства. (Н. Винер)</w:t>
      </w:r>
    </w:p>
    <w:p w:rsidR="006F6E19" w:rsidRPr="00CD7D45" w:rsidRDefault="006F6E19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– самый короткий путь к самостоятельному мышлению. (В. Каверин)</w:t>
      </w:r>
    </w:p>
    <w:p w:rsidR="005A7718" w:rsidRPr="00CD7D45" w:rsidRDefault="00E02578" w:rsidP="00CD7D45">
      <w:pPr>
        <w:pStyle w:val="c25"/>
        <w:spacing w:line="360" w:lineRule="auto"/>
        <w:ind w:firstLine="567"/>
        <w:contextualSpacing/>
        <w:jc w:val="both"/>
        <w:rPr>
          <w:rStyle w:val="c0"/>
          <w:b/>
          <w:sz w:val="28"/>
          <w:szCs w:val="28"/>
        </w:rPr>
      </w:pPr>
      <w:r w:rsidRPr="00CD7D45">
        <w:rPr>
          <w:rStyle w:val="c0"/>
          <w:b/>
          <w:sz w:val="28"/>
          <w:szCs w:val="28"/>
        </w:rPr>
        <w:t>3</w:t>
      </w:r>
      <w:r w:rsidR="009368F6" w:rsidRPr="00CD7D45">
        <w:rPr>
          <w:rStyle w:val="c0"/>
          <w:b/>
          <w:sz w:val="28"/>
          <w:szCs w:val="28"/>
        </w:rPr>
        <w:t>.</w:t>
      </w:r>
      <w:r w:rsidR="00A10E49" w:rsidRPr="00CD7D45">
        <w:rPr>
          <w:rStyle w:val="c0"/>
          <w:b/>
          <w:sz w:val="28"/>
          <w:szCs w:val="28"/>
        </w:rPr>
        <w:t xml:space="preserve"> А теперь предлагаем вашему вниманию презентацию</w:t>
      </w:r>
      <w:r w:rsidR="00D8304E" w:rsidRPr="00CD7D45">
        <w:rPr>
          <w:rStyle w:val="c0"/>
          <w:b/>
          <w:sz w:val="28"/>
          <w:szCs w:val="28"/>
        </w:rPr>
        <w:t xml:space="preserve">, которая раскрывает формирование у детей </w:t>
      </w:r>
      <w:r w:rsidR="00D6332F">
        <w:rPr>
          <w:rStyle w:val="c0"/>
          <w:sz w:val="28"/>
          <w:szCs w:val="28"/>
        </w:rPr>
        <w:t>интеллектуальных</w:t>
      </w:r>
      <w:r w:rsidR="00D6332F" w:rsidRPr="00CD7D45">
        <w:rPr>
          <w:rStyle w:val="c0"/>
          <w:b/>
          <w:sz w:val="28"/>
          <w:szCs w:val="28"/>
        </w:rPr>
        <w:t xml:space="preserve"> </w:t>
      </w:r>
      <w:r w:rsidR="00D8304E" w:rsidRPr="00CD7D45">
        <w:rPr>
          <w:rStyle w:val="c0"/>
          <w:b/>
          <w:sz w:val="28"/>
          <w:szCs w:val="28"/>
        </w:rPr>
        <w:t xml:space="preserve">математических </w:t>
      </w:r>
      <w:r w:rsidR="00D6332F">
        <w:rPr>
          <w:rStyle w:val="c0"/>
          <w:b/>
          <w:sz w:val="28"/>
          <w:szCs w:val="28"/>
        </w:rPr>
        <w:t xml:space="preserve"> способностей  посредством игровой деятельности (</w:t>
      </w:r>
      <w:r w:rsidR="00D8304E" w:rsidRPr="00CD7D45">
        <w:rPr>
          <w:rStyle w:val="c0"/>
          <w:b/>
          <w:sz w:val="28"/>
          <w:szCs w:val="28"/>
        </w:rPr>
        <w:t>«</w:t>
      </w:r>
      <w:r w:rsidR="00A10E49" w:rsidRPr="00CD7D45">
        <w:rPr>
          <w:rStyle w:val="c0"/>
          <w:b/>
          <w:sz w:val="28"/>
          <w:szCs w:val="28"/>
        </w:rPr>
        <w:t>Образовательная область «Познавательное развитие»</w:t>
      </w:r>
      <w:proofErr w:type="gramStart"/>
      <w:r w:rsidR="00A10E49" w:rsidRPr="00CD7D45">
        <w:rPr>
          <w:rStyle w:val="c0"/>
          <w:b/>
          <w:sz w:val="28"/>
          <w:szCs w:val="28"/>
        </w:rPr>
        <w:t xml:space="preserve"> </w:t>
      </w:r>
      <w:r w:rsidR="00D6332F">
        <w:rPr>
          <w:rStyle w:val="c0"/>
          <w:b/>
          <w:sz w:val="28"/>
          <w:szCs w:val="28"/>
        </w:rPr>
        <w:t>)</w:t>
      </w:r>
      <w:proofErr w:type="gramEnd"/>
    </w:p>
    <w:p w:rsidR="009368F6" w:rsidRPr="00CD7D45" w:rsidRDefault="00E02578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368F6"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 круглым столом.</w:t>
      </w:r>
    </w:p>
    <w:p w:rsidR="009368F6" w:rsidRPr="00CD7D45" w:rsidRDefault="009368F6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цель нашей встречи помочь друг другу в преодолении трудностей. Вы посмотрели </w:t>
      </w:r>
      <w:r w:rsidR="00A10E49"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ю.</w:t>
      </w:r>
    </w:p>
    <w:p w:rsidR="009368F6" w:rsidRPr="00A93242" w:rsidRDefault="009368F6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:</w:t>
      </w:r>
    </w:p>
    <w:p w:rsidR="00A10E49" w:rsidRPr="00CD7D45" w:rsidRDefault="00A10E49" w:rsidP="00CD7D45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направления включает в себя образовательная область «Познавательное развитие»?</w:t>
      </w:r>
    </w:p>
    <w:p w:rsidR="00E30398" w:rsidRPr="00CD7D45" w:rsidRDefault="00E30398" w:rsidP="00CD7D45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ключает в </w:t>
      </w:r>
      <w:r w:rsidR="00B50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«Познавательное развитие»</w:t>
      </w: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30398" w:rsidRPr="00CD7D45" w:rsidRDefault="00E30398" w:rsidP="00CD7D45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олжны уметь дети в </w:t>
      </w:r>
      <w:r w:rsidR="00D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 </w:t>
      </w: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? </w:t>
      </w:r>
    </w:p>
    <w:p w:rsidR="00E30398" w:rsidRPr="00CD7D45" w:rsidRDefault="00B508E2" w:rsidP="00CD7D45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огласны</w:t>
      </w:r>
      <w:r w:rsidR="00E30398"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368F6" w:rsidRPr="00CD7D45" w:rsidRDefault="009368F6" w:rsidP="00CD7D45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r w:rsidR="00D6332F">
        <w:rPr>
          <w:rStyle w:val="c0"/>
          <w:sz w:val="28"/>
          <w:szCs w:val="28"/>
        </w:rPr>
        <w:t xml:space="preserve">интеллектуальный </w:t>
      </w: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материал?</w:t>
      </w:r>
    </w:p>
    <w:p w:rsidR="009368F6" w:rsidRPr="00CD7D45" w:rsidRDefault="009368F6" w:rsidP="00CD7D45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D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3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ития</w:t>
      </w:r>
      <w:proofErr w:type="spellEnd"/>
      <w:r w:rsidR="00D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32F">
        <w:rPr>
          <w:rStyle w:val="c0"/>
          <w:sz w:val="28"/>
          <w:szCs w:val="28"/>
        </w:rPr>
        <w:t xml:space="preserve">интеллектуальных способностей </w:t>
      </w:r>
      <w:r w:rsidR="00D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стороннего развития детей.</w:t>
      </w:r>
    </w:p>
    <w:p w:rsidR="009368F6" w:rsidRPr="00CD7D45" w:rsidRDefault="009368F6" w:rsidP="00CD7D45">
      <w:pPr>
        <w:pStyle w:val="c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rStyle w:val="c0"/>
          <w:sz w:val="28"/>
          <w:szCs w:val="28"/>
        </w:rPr>
        <w:t xml:space="preserve"> </w:t>
      </w:r>
      <w:r w:rsidRPr="00CD7D45">
        <w:rPr>
          <w:sz w:val="28"/>
          <w:szCs w:val="28"/>
        </w:rPr>
        <w:t xml:space="preserve">Каждое общение ребёнка </w:t>
      </w:r>
      <w:proofErr w:type="gramStart"/>
      <w:r w:rsidRPr="00CD7D45">
        <w:rPr>
          <w:sz w:val="28"/>
          <w:szCs w:val="28"/>
        </w:rPr>
        <w:t>со</w:t>
      </w:r>
      <w:proofErr w:type="gramEnd"/>
      <w:r w:rsidRPr="00CD7D45">
        <w:rPr>
          <w:sz w:val="28"/>
          <w:szCs w:val="28"/>
        </w:rPr>
        <w:t xml:space="preserve"> взрослым должно не только давать ему знания, представления и способы познания, но и вселять уверенность в собственных силах, показывать, что он может достигнуть положительных результатов при обучении математике, испытать удовольствие от процесса интеллектуальной деятельности.</w:t>
      </w:r>
    </w:p>
    <w:p w:rsidR="009368F6" w:rsidRPr="00CD7D45" w:rsidRDefault="00E02578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Занимательный математический кроссворд»</w:t>
      </w:r>
    </w:p>
    <w:p w:rsidR="009368F6" w:rsidRPr="00CD7D45" w:rsidRDefault="009368F6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Предлагаем Вам вернуться в школьные годы и поиграть в  игру «Математические термины</w:t>
      </w:r>
      <w:r w:rsidR="00C54E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ачи Вам!</w:t>
      </w:r>
    </w:p>
    <w:p w:rsidR="009368F6" w:rsidRPr="00CD7D45" w:rsidRDefault="009368F6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тихо музыка, родители отгадывают кроссворд. В конце ведущий озвучивает правильные ответы, называет победителей-родителей, которые первым р</w:t>
      </w:r>
      <w:r w:rsidR="00E02578"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 кроссворд, награждает их.</w:t>
      </w:r>
    </w:p>
    <w:p w:rsidR="00F812E3" w:rsidRPr="00CD7D45" w:rsidRDefault="00F812E3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8F6" w:rsidRPr="00CD7D45" w:rsidRDefault="00E02578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368F6"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54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68F6"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анкетирования.</w:t>
      </w:r>
    </w:p>
    <w:p w:rsidR="00E30398" w:rsidRPr="00CD7D45" w:rsidRDefault="00E30398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D45">
        <w:rPr>
          <w:rFonts w:ascii="Times New Roman" w:hAnsi="Times New Roman" w:cs="Times New Roman"/>
          <w:sz w:val="28"/>
          <w:szCs w:val="28"/>
        </w:rPr>
        <w:t xml:space="preserve">Введение нового стандарта дошкольного образования существенно изменяет всю образовательную ситуацию в детском саду, определяя точное место формам и видам приложения психологических знаний в содержании и организации среды ДОО, что делает обязательной, конкретной и измеримой деятельность педагога - психолога как полноценного участника воспитательно-образовательного процесса. Важное место занимают психическое здоровье детей, создание психологически безопасной и комфортной образовательной среды. Именно поэтому на современном этапе </w:t>
      </w:r>
      <w:r w:rsidRPr="00CD7D45">
        <w:rPr>
          <w:rFonts w:ascii="Times New Roman" w:hAnsi="Times New Roman" w:cs="Times New Roman"/>
          <w:sz w:val="28"/>
          <w:szCs w:val="28"/>
        </w:rPr>
        <w:lastRenderedPageBreak/>
        <w:t>развития системы дошкольного образования возникает потребность организации психологического сопровождения внедрения ФГОС на уровне каждого ДОО.</w:t>
      </w:r>
    </w:p>
    <w:p w:rsidR="00E30398" w:rsidRPr="00CD7D45" w:rsidRDefault="00E30398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D45">
        <w:rPr>
          <w:rFonts w:ascii="Times New Roman" w:hAnsi="Times New Roman" w:cs="Times New Roman"/>
          <w:sz w:val="28"/>
          <w:szCs w:val="28"/>
        </w:rPr>
        <w:t>Слово предоставляется нашему педагогу-психологу.</w:t>
      </w:r>
    </w:p>
    <w:p w:rsidR="00F812E3" w:rsidRPr="00CD7D45" w:rsidRDefault="00F812E3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41E" w:rsidRPr="00CD7D45" w:rsidRDefault="00E02578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8341E"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Ценный совет»</w:t>
      </w:r>
    </w:p>
    <w:p w:rsidR="0088341E" w:rsidRPr="00CD7D45" w:rsidRDefault="0088341E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усть  каждый из вас напишет свой </w:t>
      </w:r>
      <w:r w:rsidR="00C54E80"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,</w:t>
      </w: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ужно развивать </w:t>
      </w:r>
      <w:r w:rsidR="00D6332F">
        <w:rPr>
          <w:rStyle w:val="c0"/>
          <w:sz w:val="28"/>
          <w:szCs w:val="28"/>
        </w:rPr>
        <w:t xml:space="preserve">интеллектуальное развитие </w:t>
      </w: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, что использовать во время занятия, где проводить занятия, какие предметы использовать и прикрепить их на стенд. У каждого из Вас</w:t>
      </w:r>
      <w:r w:rsidR="00E02578"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E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фишки красного и синего цвета. Если Вы считаете чей</w:t>
      </w:r>
      <w:r w:rsidR="00C54E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вет очен</w:t>
      </w:r>
      <w:r w:rsidR="00C54E80">
        <w:rPr>
          <w:rFonts w:ascii="Times New Roman" w:eastAsia="Times New Roman" w:hAnsi="Times New Roman" w:cs="Times New Roman"/>
          <w:sz w:val="28"/>
          <w:szCs w:val="28"/>
          <w:lang w:eastAsia="ru-RU"/>
        </w:rPr>
        <w:t>ь ценным</w:t>
      </w: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икрепляем красную фишку и наоборот.</w:t>
      </w:r>
    </w:p>
    <w:p w:rsidR="00F812E3" w:rsidRPr="00CD7D45" w:rsidRDefault="00F812E3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F4" w:rsidRPr="00CD7D45" w:rsidRDefault="00E02578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112F4"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 «Серьезный вопрос»</w:t>
      </w:r>
    </w:p>
    <w:p w:rsidR="00E112F4" w:rsidRPr="00CD7D45" w:rsidRDefault="00E112F4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ете </w:t>
      </w:r>
      <w:r w:rsidR="00C54E80"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,</w:t>
      </w: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робуем на него ответить.</w:t>
      </w:r>
    </w:p>
    <w:p w:rsidR="00E112F4" w:rsidRPr="00CD7D45" w:rsidRDefault="00E112F4" w:rsidP="00CD7D45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употреблять фразу: «Ты ничего не хочешь сам делать».</w:t>
      </w:r>
    </w:p>
    <w:p w:rsidR="00E112F4" w:rsidRPr="00CD7D45" w:rsidRDefault="00E112F4" w:rsidP="00CD7D45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ли помогать ребёнку, если он не справляется с заданием?</w:t>
      </w:r>
    </w:p>
    <w:p w:rsidR="00E112F4" w:rsidRPr="00CD7D45" w:rsidRDefault="00E112F4" w:rsidP="00CD7D45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раздражительно разъяснять ребёнку решение примера или задачи?</w:t>
      </w:r>
    </w:p>
    <w:p w:rsidR="00E112F4" w:rsidRPr="00CD7D45" w:rsidRDefault="00E112F4" w:rsidP="00CD7D45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рассказывать о неудачах ребёнка в присутствии посторонних или родственников?</w:t>
      </w:r>
    </w:p>
    <w:p w:rsidR="00E112F4" w:rsidRPr="00CD7D45" w:rsidRDefault="00E112F4" w:rsidP="00CD7D45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ёмы Вам помогают развить в ребёнке познавательный интерес, желание заниматься?</w:t>
      </w:r>
    </w:p>
    <w:p w:rsidR="00E112F4" w:rsidRPr="00CD7D45" w:rsidRDefault="00E112F4" w:rsidP="00CD7D45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ли проводить индивидуальную работу с ребёнком в форме игры и игровых упражнений.</w:t>
      </w:r>
    </w:p>
    <w:p w:rsidR="00C54E80" w:rsidRDefault="00C54E80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2F4" w:rsidRPr="00CD7D45" w:rsidRDefault="00E02578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112F4"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Придумай сам»</w:t>
      </w:r>
    </w:p>
    <w:p w:rsidR="00E112F4" w:rsidRPr="00CD7D45" w:rsidRDefault="00E112F4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лежат картинки. </w:t>
      </w:r>
      <w:r w:rsidR="00C54E80"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те</w:t>
      </w: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и придумайте задачки для своих детей</w:t>
      </w:r>
    </w:p>
    <w:p w:rsidR="00E112F4" w:rsidRPr="00CD7D45" w:rsidRDefault="00E112F4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упа, стакан, конфеты, фрукты, дерево, машина, тарелка, </w:t>
      </w:r>
      <w:r w:rsidR="00C5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нурки, карандаш и </w:t>
      </w:r>
      <w:r w:rsidR="0005627E"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r w:rsidR="00C54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4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E7B85" w:rsidRPr="00CD7D45" w:rsidRDefault="009E7B85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7E" w:rsidRPr="00CD7D45" w:rsidRDefault="00302C6F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этап</w:t>
      </w:r>
    </w:p>
    <w:p w:rsidR="0005627E" w:rsidRPr="00CD7D45" w:rsidRDefault="0005627E" w:rsidP="00CD7D45">
      <w:pPr>
        <w:pStyle w:val="c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7D45">
        <w:rPr>
          <w:rStyle w:val="c0"/>
          <w:sz w:val="28"/>
          <w:szCs w:val="28"/>
        </w:rPr>
        <w:t xml:space="preserve">Итак, игры в </w:t>
      </w:r>
      <w:r w:rsidR="00E02578" w:rsidRPr="00CD7D45">
        <w:rPr>
          <w:rStyle w:val="c0"/>
          <w:sz w:val="28"/>
          <w:szCs w:val="28"/>
        </w:rPr>
        <w:t>сочетании с занятиями по матема</w:t>
      </w:r>
      <w:r w:rsidRPr="00CD7D45">
        <w:rPr>
          <w:rStyle w:val="c0"/>
          <w:sz w:val="28"/>
          <w:szCs w:val="28"/>
        </w:rPr>
        <w:t>тике являются важным эффективным средством, способствующим</w:t>
      </w:r>
      <w:r w:rsidR="00D6332F">
        <w:rPr>
          <w:rStyle w:val="c0"/>
          <w:sz w:val="28"/>
          <w:szCs w:val="28"/>
        </w:rPr>
        <w:t xml:space="preserve"> развитию интеллектуальных</w:t>
      </w:r>
      <w:r w:rsidRPr="00CD7D45">
        <w:rPr>
          <w:rStyle w:val="c0"/>
          <w:sz w:val="28"/>
          <w:szCs w:val="28"/>
        </w:rPr>
        <w:t xml:space="preserve"> </w:t>
      </w:r>
      <w:r w:rsidR="00D6332F">
        <w:rPr>
          <w:rStyle w:val="c0"/>
          <w:sz w:val="28"/>
          <w:szCs w:val="28"/>
        </w:rPr>
        <w:t xml:space="preserve">способностей </w:t>
      </w:r>
      <w:r w:rsidRPr="00CD7D45">
        <w:rPr>
          <w:rStyle w:val="c0"/>
          <w:sz w:val="28"/>
          <w:szCs w:val="28"/>
        </w:rPr>
        <w:t>и умениями, дальнейшему умственному развитию детей и подготовке их к успешному обучению в школе.</w:t>
      </w:r>
    </w:p>
    <w:p w:rsidR="0005627E" w:rsidRDefault="0005627E" w:rsidP="00CD7D45">
      <w:pPr>
        <w:pStyle w:val="c6"/>
        <w:spacing w:line="360" w:lineRule="auto"/>
        <w:ind w:firstLine="567"/>
        <w:contextualSpacing/>
        <w:jc w:val="both"/>
        <w:rPr>
          <w:rStyle w:val="c0"/>
          <w:sz w:val="28"/>
          <w:szCs w:val="28"/>
        </w:rPr>
      </w:pPr>
      <w:r w:rsidRPr="00CD7D45">
        <w:rPr>
          <w:rStyle w:val="c0"/>
          <w:sz w:val="28"/>
          <w:szCs w:val="28"/>
        </w:rPr>
        <w:t>Мы надеемся, что сегодня встреча прошла с пользой для Вас, Ваших детей и для нас, педагогов дошкольного учреждения.</w:t>
      </w:r>
    </w:p>
    <w:p w:rsidR="009368F6" w:rsidRDefault="0005627E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D45">
        <w:rPr>
          <w:rFonts w:ascii="Times New Roman" w:hAnsi="Times New Roman" w:cs="Times New Roman"/>
          <w:sz w:val="28"/>
          <w:szCs w:val="28"/>
        </w:rPr>
        <w:t>Спасибо, что вы пришли сегодня к нам. Желаем, чтобы в ваших семьях всегда были мир, покой, взаимопонимание, чтобы вы всегда понимали своих детей, а они когда вырастут, заботились о вас</w:t>
      </w:r>
      <w:r w:rsidRPr="00CD7D45">
        <w:rPr>
          <w:rStyle w:val="a4"/>
          <w:rFonts w:ascii="Times New Roman" w:hAnsi="Times New Roman" w:cs="Times New Roman"/>
          <w:sz w:val="28"/>
          <w:szCs w:val="28"/>
        </w:rPr>
        <w:t>. </w:t>
      </w:r>
      <w:r w:rsidRPr="00CD7D45">
        <w:rPr>
          <w:rFonts w:ascii="Times New Roman" w:hAnsi="Times New Roman" w:cs="Times New Roman"/>
          <w:sz w:val="28"/>
          <w:szCs w:val="28"/>
        </w:rPr>
        <w:t>Пожалуйста, оставьте отзыв, напишите несколько слов, впечатлений о сегодняшней встрече.</w:t>
      </w:r>
    </w:p>
    <w:p w:rsidR="00D6332F" w:rsidRPr="00CD7D45" w:rsidRDefault="00D6332F" w:rsidP="00D6332F">
      <w:pPr>
        <w:pStyle w:val="c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Очень рады будем видеть вас на семинаре практикуме по знакомству с развивающими играми, способствующие развитию интеллектуальных способностей.</w:t>
      </w:r>
    </w:p>
    <w:p w:rsidR="00D6332F" w:rsidRPr="00CD7D45" w:rsidRDefault="00D6332F" w:rsidP="00CD7D4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9" w:rsidRPr="00CD7D45" w:rsidRDefault="006F6E19" w:rsidP="00CD7D4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E80" w:rsidRDefault="00C54E80" w:rsidP="00CD7D45">
      <w:pPr>
        <w:pStyle w:val="a3"/>
        <w:spacing w:line="360" w:lineRule="auto"/>
        <w:jc w:val="both"/>
        <w:rPr>
          <w:rStyle w:val="a4"/>
          <w:i/>
          <w:iCs/>
          <w:sz w:val="28"/>
          <w:szCs w:val="28"/>
        </w:rPr>
      </w:pPr>
    </w:p>
    <w:p w:rsidR="00D6332F" w:rsidRDefault="00D6332F" w:rsidP="00CD7D45">
      <w:pPr>
        <w:pStyle w:val="a3"/>
        <w:spacing w:line="360" w:lineRule="auto"/>
        <w:jc w:val="both"/>
        <w:rPr>
          <w:rStyle w:val="a4"/>
          <w:i/>
          <w:iCs/>
          <w:sz w:val="28"/>
          <w:szCs w:val="28"/>
        </w:rPr>
      </w:pPr>
    </w:p>
    <w:p w:rsidR="00D6332F" w:rsidRDefault="00D6332F" w:rsidP="00CD7D45">
      <w:pPr>
        <w:pStyle w:val="a3"/>
        <w:spacing w:line="360" w:lineRule="auto"/>
        <w:jc w:val="both"/>
        <w:rPr>
          <w:rStyle w:val="a4"/>
          <w:i/>
          <w:iCs/>
          <w:sz w:val="28"/>
          <w:szCs w:val="28"/>
        </w:rPr>
      </w:pPr>
    </w:p>
    <w:p w:rsidR="00C54E80" w:rsidRDefault="00C54E80" w:rsidP="00CD7D45">
      <w:pPr>
        <w:pStyle w:val="a3"/>
        <w:spacing w:line="360" w:lineRule="auto"/>
        <w:jc w:val="both"/>
        <w:rPr>
          <w:rStyle w:val="a4"/>
          <w:i/>
          <w:iCs/>
          <w:sz w:val="28"/>
          <w:szCs w:val="28"/>
        </w:rPr>
      </w:pPr>
    </w:p>
    <w:p w:rsidR="00930283" w:rsidRDefault="00930283" w:rsidP="00CD7D45">
      <w:pPr>
        <w:pStyle w:val="a3"/>
        <w:spacing w:line="360" w:lineRule="auto"/>
        <w:jc w:val="both"/>
        <w:rPr>
          <w:rStyle w:val="a4"/>
          <w:i/>
          <w:iCs/>
          <w:sz w:val="28"/>
          <w:szCs w:val="28"/>
        </w:rPr>
      </w:pPr>
    </w:p>
    <w:p w:rsidR="00930283" w:rsidRDefault="00930283" w:rsidP="00CD7D45">
      <w:pPr>
        <w:pStyle w:val="a3"/>
        <w:spacing w:line="360" w:lineRule="auto"/>
        <w:jc w:val="both"/>
        <w:rPr>
          <w:rStyle w:val="a4"/>
          <w:i/>
          <w:iCs/>
          <w:sz w:val="28"/>
          <w:szCs w:val="28"/>
        </w:rPr>
      </w:pPr>
    </w:p>
    <w:p w:rsidR="00930283" w:rsidRPr="00CD7D45" w:rsidRDefault="00930283" w:rsidP="00CD7D45">
      <w:pPr>
        <w:pStyle w:val="a3"/>
        <w:spacing w:line="360" w:lineRule="auto"/>
        <w:jc w:val="both"/>
        <w:rPr>
          <w:rStyle w:val="a4"/>
          <w:i/>
          <w:iCs/>
          <w:sz w:val="28"/>
          <w:szCs w:val="28"/>
        </w:rPr>
      </w:pPr>
    </w:p>
    <w:p w:rsidR="0005627E" w:rsidRPr="00CD7D45" w:rsidRDefault="0005627E" w:rsidP="00C54E80">
      <w:pPr>
        <w:pStyle w:val="a3"/>
        <w:spacing w:line="360" w:lineRule="auto"/>
        <w:jc w:val="center"/>
        <w:rPr>
          <w:sz w:val="28"/>
          <w:szCs w:val="28"/>
        </w:rPr>
      </w:pPr>
      <w:r w:rsidRPr="00CD7D45">
        <w:rPr>
          <w:rStyle w:val="a4"/>
          <w:i/>
          <w:iCs/>
          <w:sz w:val="28"/>
          <w:szCs w:val="28"/>
        </w:rPr>
        <w:lastRenderedPageBreak/>
        <w:t>АНКЕТА ДЛЯ РОДИТЕЛЕЙ</w:t>
      </w:r>
    </w:p>
    <w:p w:rsidR="0005627E" w:rsidRPr="00930283" w:rsidRDefault="0005627E" w:rsidP="00CD7D45">
      <w:pPr>
        <w:pStyle w:val="a3"/>
        <w:spacing w:line="360" w:lineRule="auto"/>
        <w:jc w:val="both"/>
      </w:pPr>
      <w:r w:rsidRPr="00930283">
        <w:rPr>
          <w:rStyle w:val="a4"/>
          <w:i/>
          <w:iCs/>
        </w:rPr>
        <w:t>Ф.и.о.</w:t>
      </w:r>
    </w:p>
    <w:p w:rsidR="0005627E" w:rsidRPr="00930283" w:rsidRDefault="0005627E" w:rsidP="00CD7D45">
      <w:pPr>
        <w:pStyle w:val="a3"/>
        <w:spacing w:line="360" w:lineRule="auto"/>
        <w:jc w:val="both"/>
      </w:pPr>
      <w:r w:rsidRPr="00930283">
        <w:rPr>
          <w:rStyle w:val="a4"/>
          <w:i/>
          <w:iCs/>
        </w:rPr>
        <w:t>Занимаетесь ли Вы математикой дома с ребёнком?</w:t>
      </w:r>
    </w:p>
    <w:p w:rsidR="0005627E" w:rsidRPr="00930283" w:rsidRDefault="0005627E" w:rsidP="00CD7D45">
      <w:pPr>
        <w:pStyle w:val="a3"/>
        <w:spacing w:line="360" w:lineRule="auto"/>
        <w:jc w:val="both"/>
      </w:pPr>
      <w:r w:rsidRPr="00930283">
        <w:rPr>
          <w:rStyle w:val="a4"/>
          <w:i/>
          <w:iCs/>
        </w:rPr>
        <w:t>Что мешает Вам заниматься с ребёнком?</w:t>
      </w:r>
    </w:p>
    <w:p w:rsidR="0005627E" w:rsidRPr="00930283" w:rsidRDefault="0005627E" w:rsidP="00CD7D45">
      <w:pPr>
        <w:pStyle w:val="a3"/>
        <w:spacing w:line="360" w:lineRule="auto"/>
        <w:jc w:val="both"/>
      </w:pPr>
      <w:r w:rsidRPr="00930283">
        <w:rPr>
          <w:rStyle w:val="a4"/>
          <w:i/>
          <w:iCs/>
        </w:rPr>
        <w:t>Какие игры, пособия по развитию математических способностей есть у Вас дома?</w:t>
      </w:r>
    </w:p>
    <w:p w:rsidR="0005627E" w:rsidRPr="00930283" w:rsidRDefault="0005627E" w:rsidP="00CD7D45">
      <w:pPr>
        <w:pStyle w:val="a3"/>
        <w:spacing w:line="360" w:lineRule="auto"/>
        <w:jc w:val="both"/>
      </w:pPr>
      <w:r w:rsidRPr="00930283">
        <w:rPr>
          <w:rStyle w:val="a4"/>
          <w:i/>
          <w:iCs/>
        </w:rPr>
        <w:t>Кто из членов семьи чаще всего занимается с ребёнком?</w:t>
      </w:r>
    </w:p>
    <w:p w:rsidR="0005627E" w:rsidRPr="00930283" w:rsidRDefault="0005627E" w:rsidP="00CD7D45">
      <w:pPr>
        <w:pStyle w:val="a3"/>
        <w:spacing w:line="360" w:lineRule="auto"/>
        <w:jc w:val="both"/>
      </w:pPr>
      <w:r w:rsidRPr="00930283">
        <w:rPr>
          <w:rStyle w:val="a4"/>
          <w:i/>
          <w:iCs/>
        </w:rPr>
        <w:t>Нравится ли вашему ребёнку заниматься математикой?</w:t>
      </w:r>
    </w:p>
    <w:p w:rsidR="0005627E" w:rsidRPr="00930283" w:rsidRDefault="0005627E" w:rsidP="00CD7D45">
      <w:pPr>
        <w:pStyle w:val="a3"/>
        <w:spacing w:line="360" w:lineRule="auto"/>
        <w:jc w:val="both"/>
      </w:pPr>
      <w:r w:rsidRPr="00930283">
        <w:rPr>
          <w:rStyle w:val="a4"/>
          <w:i/>
          <w:iCs/>
        </w:rPr>
        <w:t>Используете ли Вы для развития умственных способностей ребёнка занимательную математику?</w:t>
      </w:r>
    </w:p>
    <w:p w:rsidR="0005627E" w:rsidRPr="00930283" w:rsidRDefault="0005627E" w:rsidP="00CD7D45">
      <w:pPr>
        <w:pStyle w:val="a3"/>
        <w:spacing w:line="360" w:lineRule="auto"/>
        <w:jc w:val="both"/>
      </w:pPr>
      <w:r w:rsidRPr="00930283">
        <w:rPr>
          <w:rStyle w:val="a4"/>
          <w:i/>
          <w:iCs/>
        </w:rPr>
        <w:t>Какие интересные упражнения, игры, задачи-шутки можете предложить другим детям?</w:t>
      </w:r>
    </w:p>
    <w:p w:rsidR="0005627E" w:rsidRPr="00930283" w:rsidRDefault="0005627E" w:rsidP="00CD7D45">
      <w:pPr>
        <w:pStyle w:val="a3"/>
        <w:spacing w:line="360" w:lineRule="auto"/>
        <w:jc w:val="both"/>
      </w:pPr>
      <w:r w:rsidRPr="00930283">
        <w:rPr>
          <w:rStyle w:val="a4"/>
          <w:i/>
          <w:iCs/>
        </w:rPr>
        <w:t>Как Вы понимаете «занимательный математический материал», его значение и роль в подготовке к школе?</w:t>
      </w:r>
    </w:p>
    <w:p w:rsidR="0005627E" w:rsidRPr="00930283" w:rsidRDefault="0005627E" w:rsidP="00CD7D45">
      <w:pPr>
        <w:pStyle w:val="a3"/>
        <w:spacing w:line="360" w:lineRule="auto"/>
        <w:jc w:val="both"/>
        <w:rPr>
          <w:rStyle w:val="a4"/>
          <w:i/>
          <w:iCs/>
        </w:rPr>
      </w:pPr>
      <w:r w:rsidRPr="00930283">
        <w:rPr>
          <w:rStyle w:val="a4"/>
          <w:i/>
          <w:iCs/>
        </w:rPr>
        <w:t xml:space="preserve">Какую бы Вы хотели получить консультацию, информацию по формированию элементарных математических представлений </w:t>
      </w:r>
    </w:p>
    <w:p w:rsidR="00684334" w:rsidRPr="00930283" w:rsidRDefault="00302C6F" w:rsidP="00CD7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28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ы для игры </w:t>
      </w:r>
      <w:r w:rsidR="00E02578" w:rsidRPr="00930283">
        <w:rPr>
          <w:rFonts w:ascii="Times New Roman" w:hAnsi="Times New Roman" w:cs="Times New Roman"/>
          <w:b/>
          <w:sz w:val="28"/>
          <w:szCs w:val="28"/>
          <w:u w:val="single"/>
        </w:rPr>
        <w:t>«Занимательный математический кроссворд»</w:t>
      </w:r>
      <w:r w:rsidRPr="009302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A7718" w:rsidRPr="00CD7D45" w:rsidRDefault="00D47036" w:rsidP="00CD7D45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времени. (Час)</w:t>
      </w:r>
    </w:p>
    <w:p w:rsidR="005A7718" w:rsidRPr="00CD7D45" w:rsidRDefault="00D47036" w:rsidP="00CD7D45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 четное число. (Два)</w:t>
      </w:r>
    </w:p>
    <w:p w:rsidR="005A7718" w:rsidRPr="00CD7D45" w:rsidRDefault="00D47036" w:rsidP="00CD7D45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ая фигура. (Квадрат)</w:t>
      </w:r>
    </w:p>
    <w:p w:rsidR="00C54E80" w:rsidRDefault="00D47036" w:rsidP="00C54E80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длины. (Метр)</w:t>
      </w:r>
    </w:p>
    <w:p w:rsidR="005A7718" w:rsidRPr="00C54E80" w:rsidRDefault="00D47036" w:rsidP="00C54E80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равное 10 в 6 степени. (Миллион)</w:t>
      </w:r>
    </w:p>
    <w:p w:rsidR="005A7718" w:rsidRPr="00CD7D45" w:rsidRDefault="005A7718" w:rsidP="00CD7D4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D470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 действие. (Сложение)</w:t>
      </w:r>
    </w:p>
    <w:p w:rsidR="005A7718" w:rsidRPr="00CD7D45" w:rsidRDefault="005A7718" w:rsidP="00CD7D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 </w:t>
      </w:r>
      <w:r w:rsidR="00D4703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рямой, соединяющей две точки. (Отрезок)</w:t>
      </w:r>
    </w:p>
    <w:p w:rsidR="00A93242" w:rsidRPr="008A4E9E" w:rsidRDefault="00D47036" w:rsidP="008A4E9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. Элемент треугольника. (Угол)</w:t>
      </w:r>
    </w:p>
    <w:p w:rsidR="00A93242" w:rsidRPr="002C4261" w:rsidRDefault="00A93242" w:rsidP="00CD7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242" w:rsidRPr="002C4261" w:rsidRDefault="00A93242" w:rsidP="00CD7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242" w:rsidRPr="002C4261" w:rsidRDefault="00A93242" w:rsidP="00CD7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242" w:rsidRPr="002C4261" w:rsidRDefault="00A93242" w:rsidP="00CD7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242" w:rsidRPr="002C4261" w:rsidRDefault="00A93242" w:rsidP="00CD7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242" w:rsidRPr="002C4261" w:rsidRDefault="00A93242" w:rsidP="00CD7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242" w:rsidRPr="002C4261" w:rsidRDefault="00A93242" w:rsidP="00CD7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242" w:rsidRPr="002C4261" w:rsidRDefault="00A93242" w:rsidP="00CD7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242" w:rsidRPr="002C4261" w:rsidRDefault="00A93242" w:rsidP="00CD7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242" w:rsidRPr="00B70E4D" w:rsidRDefault="00A93242" w:rsidP="00A93242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10E" w:rsidRPr="00A93242" w:rsidRDefault="00B5410E" w:rsidP="00B5410E">
      <w:pPr>
        <w:spacing w:line="360" w:lineRule="auto"/>
        <w:jc w:val="both"/>
        <w:rPr>
          <w:sz w:val="40"/>
          <w:szCs w:val="40"/>
        </w:rPr>
      </w:pPr>
    </w:p>
    <w:sectPr w:rsidR="00B5410E" w:rsidRPr="00A93242" w:rsidSect="00FC7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4730"/>
    <w:multiLevelType w:val="multilevel"/>
    <w:tmpl w:val="8F6A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B6394"/>
    <w:multiLevelType w:val="hybridMultilevel"/>
    <w:tmpl w:val="755E3B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449AD"/>
    <w:multiLevelType w:val="multilevel"/>
    <w:tmpl w:val="82B0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56D38"/>
    <w:multiLevelType w:val="hybridMultilevel"/>
    <w:tmpl w:val="5F1C3D54"/>
    <w:lvl w:ilvl="0" w:tplc="41D039BC">
      <w:start w:val="1"/>
      <w:numFmt w:val="upperRoman"/>
      <w:lvlText w:val="%1."/>
      <w:lvlJc w:val="righ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E0BAD"/>
    <w:multiLevelType w:val="multilevel"/>
    <w:tmpl w:val="575AA0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95653"/>
    <w:multiLevelType w:val="multilevel"/>
    <w:tmpl w:val="7EC4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27C94"/>
    <w:multiLevelType w:val="hybridMultilevel"/>
    <w:tmpl w:val="A46C2F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A2637"/>
    <w:multiLevelType w:val="multilevel"/>
    <w:tmpl w:val="794E1C38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496D2AA4"/>
    <w:multiLevelType w:val="hybridMultilevel"/>
    <w:tmpl w:val="43F68A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40FB8"/>
    <w:multiLevelType w:val="multilevel"/>
    <w:tmpl w:val="58DEC11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173A8C"/>
    <w:multiLevelType w:val="multilevel"/>
    <w:tmpl w:val="7C58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FB7ADE"/>
    <w:multiLevelType w:val="multilevel"/>
    <w:tmpl w:val="B3D8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73DF1"/>
    <w:multiLevelType w:val="multilevel"/>
    <w:tmpl w:val="1E9CBB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20019"/>
    <w:multiLevelType w:val="multilevel"/>
    <w:tmpl w:val="CD20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0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1C3"/>
    <w:rsid w:val="0005627E"/>
    <w:rsid w:val="00095D74"/>
    <w:rsid w:val="001309F2"/>
    <w:rsid w:val="00202F64"/>
    <w:rsid w:val="002A1441"/>
    <w:rsid w:val="002C4261"/>
    <w:rsid w:val="00302C6F"/>
    <w:rsid w:val="00323027"/>
    <w:rsid w:val="00342B9F"/>
    <w:rsid w:val="00386325"/>
    <w:rsid w:val="003E1C93"/>
    <w:rsid w:val="003E4ED3"/>
    <w:rsid w:val="00446380"/>
    <w:rsid w:val="004A27EA"/>
    <w:rsid w:val="0051003B"/>
    <w:rsid w:val="00586B1C"/>
    <w:rsid w:val="005A7718"/>
    <w:rsid w:val="0062504E"/>
    <w:rsid w:val="00682692"/>
    <w:rsid w:val="00684334"/>
    <w:rsid w:val="006F6E19"/>
    <w:rsid w:val="00705BB2"/>
    <w:rsid w:val="007901C3"/>
    <w:rsid w:val="00834652"/>
    <w:rsid w:val="0084272C"/>
    <w:rsid w:val="00842C99"/>
    <w:rsid w:val="0086101A"/>
    <w:rsid w:val="00876A01"/>
    <w:rsid w:val="00882954"/>
    <w:rsid w:val="0088341E"/>
    <w:rsid w:val="00890A3C"/>
    <w:rsid w:val="008A4E9E"/>
    <w:rsid w:val="008B2107"/>
    <w:rsid w:val="00925741"/>
    <w:rsid w:val="00930283"/>
    <w:rsid w:val="009368F6"/>
    <w:rsid w:val="009D1588"/>
    <w:rsid w:val="009E7B85"/>
    <w:rsid w:val="009F0CD3"/>
    <w:rsid w:val="00A10E49"/>
    <w:rsid w:val="00A93242"/>
    <w:rsid w:val="00B332E6"/>
    <w:rsid w:val="00B508E2"/>
    <w:rsid w:val="00B5410E"/>
    <w:rsid w:val="00BA713E"/>
    <w:rsid w:val="00BB1F84"/>
    <w:rsid w:val="00BE5853"/>
    <w:rsid w:val="00C54E80"/>
    <w:rsid w:val="00CD7D45"/>
    <w:rsid w:val="00D022B8"/>
    <w:rsid w:val="00D155CF"/>
    <w:rsid w:val="00D22341"/>
    <w:rsid w:val="00D47036"/>
    <w:rsid w:val="00D5190B"/>
    <w:rsid w:val="00D6332F"/>
    <w:rsid w:val="00D8304E"/>
    <w:rsid w:val="00D86AA0"/>
    <w:rsid w:val="00E02578"/>
    <w:rsid w:val="00E071FE"/>
    <w:rsid w:val="00E112F4"/>
    <w:rsid w:val="00E30398"/>
    <w:rsid w:val="00E74D52"/>
    <w:rsid w:val="00F04A21"/>
    <w:rsid w:val="00F812E3"/>
    <w:rsid w:val="00F91A7E"/>
    <w:rsid w:val="00FC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01C3"/>
    <w:rPr>
      <w:b/>
      <w:bCs/>
    </w:rPr>
  </w:style>
  <w:style w:type="character" w:styleId="a5">
    <w:name w:val="Hyperlink"/>
    <w:basedOn w:val="a0"/>
    <w:uiPriority w:val="99"/>
    <w:semiHidden/>
    <w:unhideWhenUsed/>
    <w:rsid w:val="007901C3"/>
    <w:rPr>
      <w:color w:val="0000FF"/>
      <w:u w:val="single"/>
    </w:rPr>
  </w:style>
  <w:style w:type="character" w:styleId="a6">
    <w:name w:val="Emphasis"/>
    <w:basedOn w:val="a0"/>
    <w:uiPriority w:val="20"/>
    <w:qFormat/>
    <w:rsid w:val="007901C3"/>
    <w:rPr>
      <w:i/>
      <w:iCs/>
    </w:rPr>
  </w:style>
  <w:style w:type="character" w:customStyle="1" w:styleId="c0">
    <w:name w:val="c0"/>
    <w:basedOn w:val="a0"/>
    <w:rsid w:val="00586B1C"/>
  </w:style>
  <w:style w:type="paragraph" w:styleId="a7">
    <w:name w:val="List Paragraph"/>
    <w:basedOn w:val="a"/>
    <w:uiPriority w:val="34"/>
    <w:qFormat/>
    <w:rsid w:val="0051003B"/>
    <w:pPr>
      <w:ind w:left="720"/>
      <w:contextualSpacing/>
    </w:pPr>
  </w:style>
  <w:style w:type="character" w:customStyle="1" w:styleId="c31">
    <w:name w:val="c31"/>
    <w:basedOn w:val="a0"/>
    <w:rsid w:val="009D1588"/>
  </w:style>
  <w:style w:type="paragraph" w:customStyle="1" w:styleId="c25">
    <w:name w:val="c25"/>
    <w:basedOn w:val="a"/>
    <w:rsid w:val="009D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5D74"/>
  </w:style>
  <w:style w:type="paragraph" w:customStyle="1" w:styleId="c6">
    <w:name w:val="c6"/>
    <w:basedOn w:val="a"/>
    <w:rsid w:val="0093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3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A7718"/>
  </w:style>
  <w:style w:type="character" w:customStyle="1" w:styleId="c19">
    <w:name w:val="c19"/>
    <w:basedOn w:val="a0"/>
    <w:rsid w:val="005A7718"/>
  </w:style>
  <w:style w:type="paragraph" w:customStyle="1" w:styleId="c8">
    <w:name w:val="c8"/>
    <w:basedOn w:val="a"/>
    <w:rsid w:val="0034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4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tetxt">
    <w:name w:val="sitetxt"/>
    <w:basedOn w:val="a0"/>
    <w:rsid w:val="008B2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DE96-A6CD-4F20-B521-19AD33E8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админ</cp:lastModifiedBy>
  <cp:revision>23</cp:revision>
  <dcterms:created xsi:type="dcterms:W3CDTF">2015-05-15T12:07:00Z</dcterms:created>
  <dcterms:modified xsi:type="dcterms:W3CDTF">2020-06-27T10:14:00Z</dcterms:modified>
</cp:coreProperties>
</file>